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83159" w14:textId="13A7E15A" w:rsidR="00DE51D0" w:rsidRDefault="00DE51D0" w:rsidP="00DE51D0">
      <w:pPr>
        <w:jc w:val="center"/>
        <w:rPr>
          <w:b/>
          <w:sz w:val="24"/>
          <w:szCs w:val="24"/>
        </w:rPr>
      </w:pPr>
      <w:bookmarkStart w:id="0" w:name="_Hlk70098653"/>
      <w:r w:rsidRPr="00AE1193">
        <w:rPr>
          <w:noProof/>
          <w:sz w:val="24"/>
          <w:szCs w:val="24"/>
        </w:rPr>
        <w:drawing>
          <wp:anchor distT="0" distB="0" distL="0" distR="0" simplePos="0" relativeHeight="251691520" behindDoc="0" locked="0" layoutInCell="1" allowOverlap="1" wp14:anchorId="42D27381" wp14:editId="5FD20784">
            <wp:simplePos x="0" y="0"/>
            <wp:positionH relativeFrom="margin">
              <wp:align>left</wp:align>
            </wp:positionH>
            <wp:positionV relativeFrom="paragraph">
              <wp:posOffset>622</wp:posOffset>
            </wp:positionV>
            <wp:extent cx="6151245" cy="784225"/>
            <wp:effectExtent l="0" t="0" r="1905" b="0"/>
            <wp:wrapTopAndBottom/>
            <wp:docPr id="380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1245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18CF38" w14:textId="2558E008" w:rsidR="00DE51D0" w:rsidRDefault="00DE51D0" w:rsidP="00DE51D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EXO </w:t>
      </w:r>
      <w:r w:rsidR="004270E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— </w:t>
      </w:r>
      <w:r w:rsidR="003D5EFD">
        <w:rPr>
          <w:b/>
          <w:sz w:val="24"/>
          <w:szCs w:val="24"/>
        </w:rPr>
        <w:t>FICHA</w:t>
      </w:r>
      <w:r>
        <w:rPr>
          <w:b/>
          <w:sz w:val="24"/>
          <w:szCs w:val="24"/>
        </w:rPr>
        <w:t xml:space="preserve"> DE </w:t>
      </w:r>
      <w:r w:rsidR="003D5EFD">
        <w:rPr>
          <w:b/>
          <w:sz w:val="24"/>
          <w:szCs w:val="24"/>
        </w:rPr>
        <w:t xml:space="preserve">INSCRIÇÃO </w:t>
      </w:r>
    </w:p>
    <w:p w14:paraId="0813F34E" w14:textId="181D7DB9" w:rsidR="00DE51D0" w:rsidRPr="004270E9" w:rsidRDefault="0051682D" w:rsidP="00DE51D0">
      <w:pPr>
        <w:jc w:val="center"/>
        <w:rPr>
          <w:sz w:val="24"/>
          <w:szCs w:val="24"/>
        </w:rPr>
      </w:pPr>
      <w:r w:rsidRPr="004270E9">
        <w:rPr>
          <w:sz w:val="24"/>
          <w:szCs w:val="24"/>
        </w:rPr>
        <w:t xml:space="preserve">(Preencher </w:t>
      </w:r>
      <w:r w:rsidR="003D5EFD">
        <w:rPr>
          <w:sz w:val="24"/>
          <w:szCs w:val="24"/>
        </w:rPr>
        <w:t>esta Ficha</w:t>
      </w:r>
      <w:r w:rsidRPr="004270E9">
        <w:rPr>
          <w:sz w:val="24"/>
          <w:szCs w:val="24"/>
        </w:rPr>
        <w:t xml:space="preserve">, gerar um PDF e fazer o </w:t>
      </w:r>
      <w:r w:rsidRPr="004270E9">
        <w:rPr>
          <w:i/>
          <w:iCs/>
          <w:sz w:val="24"/>
          <w:szCs w:val="24"/>
        </w:rPr>
        <w:t xml:space="preserve">upload </w:t>
      </w:r>
      <w:r w:rsidRPr="004270E9">
        <w:rPr>
          <w:sz w:val="24"/>
          <w:szCs w:val="24"/>
        </w:rPr>
        <w:t>no formulário de Inscrição)</w:t>
      </w:r>
    </w:p>
    <w:p w14:paraId="2ACFC529" w14:textId="7FCB8E75" w:rsidR="00DE51D0" w:rsidRDefault="00DE51D0" w:rsidP="00DE51D0">
      <w:pPr>
        <w:jc w:val="center"/>
        <w:rPr>
          <w:b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904"/>
        <w:gridCol w:w="901"/>
        <w:gridCol w:w="6934"/>
      </w:tblGrid>
      <w:tr w:rsidR="00DE51D0" w:rsidRPr="003D5EFD" w14:paraId="6D5776B1" w14:textId="77777777" w:rsidTr="00122B41">
        <w:trPr>
          <w:trHeight w:val="273"/>
        </w:trPr>
        <w:tc>
          <w:tcPr>
            <w:tcW w:w="5000" w:type="pct"/>
            <w:gridSpan w:val="4"/>
            <w:vAlign w:val="center"/>
          </w:tcPr>
          <w:p w14:paraId="0C5D2B6C" w14:textId="49B95562" w:rsidR="00DE51D0" w:rsidRPr="003D5EFD" w:rsidRDefault="00DE51D0" w:rsidP="00122B41">
            <w:pPr>
              <w:pStyle w:val="TableParagraph"/>
              <w:spacing w:before="19"/>
              <w:ind w:left="57"/>
              <w:rPr>
                <w:b/>
                <w:szCs w:val="24"/>
              </w:rPr>
            </w:pPr>
            <w:r w:rsidRPr="003D5EFD">
              <w:rPr>
                <w:b/>
                <w:w w:val="105"/>
                <w:szCs w:val="24"/>
              </w:rPr>
              <w:t>IDENTIFICAÇÃO DO</w:t>
            </w:r>
            <w:r w:rsidR="003D5EFD" w:rsidRPr="003D5EFD">
              <w:rPr>
                <w:b/>
                <w:w w:val="105"/>
                <w:szCs w:val="24"/>
              </w:rPr>
              <w:t>(A)</w:t>
            </w:r>
            <w:r w:rsidRPr="003D5EFD">
              <w:rPr>
                <w:b/>
                <w:w w:val="105"/>
                <w:szCs w:val="24"/>
              </w:rPr>
              <w:t xml:space="preserve"> CANDIDATO</w:t>
            </w:r>
            <w:r w:rsidR="003D5EFD" w:rsidRPr="003D5EFD">
              <w:rPr>
                <w:b/>
                <w:w w:val="105"/>
                <w:szCs w:val="24"/>
              </w:rPr>
              <w:t>(A)</w:t>
            </w:r>
          </w:p>
        </w:tc>
      </w:tr>
      <w:tr w:rsidR="00DE51D0" w:rsidRPr="003D5EFD" w14:paraId="626BC638" w14:textId="77777777" w:rsidTr="003D5EFD">
        <w:trPr>
          <w:trHeight w:val="210"/>
        </w:trPr>
        <w:tc>
          <w:tcPr>
            <w:tcW w:w="459" w:type="pct"/>
            <w:vAlign w:val="center"/>
          </w:tcPr>
          <w:p w14:paraId="4F7167CD" w14:textId="77777777" w:rsidR="00DE51D0" w:rsidRPr="003D5EFD" w:rsidRDefault="00DE51D0" w:rsidP="00122B41">
            <w:pPr>
              <w:pStyle w:val="TableParagraph"/>
              <w:spacing w:line="191" w:lineRule="exact"/>
              <w:ind w:left="57"/>
              <w:rPr>
                <w:szCs w:val="24"/>
              </w:rPr>
            </w:pPr>
            <w:r w:rsidRPr="003D5EFD">
              <w:rPr>
                <w:w w:val="105"/>
                <w:szCs w:val="24"/>
              </w:rPr>
              <w:t>Nome:</w:t>
            </w:r>
          </w:p>
        </w:tc>
        <w:tc>
          <w:tcPr>
            <w:tcW w:w="4541" w:type="pct"/>
            <w:gridSpan w:val="3"/>
            <w:vAlign w:val="center"/>
          </w:tcPr>
          <w:p w14:paraId="4CA7F4EB" w14:textId="77777777" w:rsidR="00DE51D0" w:rsidRPr="003D5EFD" w:rsidRDefault="00DE51D0" w:rsidP="00122B41">
            <w:pPr>
              <w:pStyle w:val="TableParagraph"/>
              <w:ind w:left="57"/>
              <w:rPr>
                <w:szCs w:val="24"/>
              </w:rPr>
            </w:pPr>
          </w:p>
        </w:tc>
      </w:tr>
      <w:tr w:rsidR="00DE51D0" w:rsidRPr="003D5EFD" w14:paraId="380713AF" w14:textId="77777777" w:rsidTr="003D5EFD">
        <w:trPr>
          <w:trHeight w:val="210"/>
        </w:trPr>
        <w:tc>
          <w:tcPr>
            <w:tcW w:w="1397" w:type="pct"/>
            <w:gridSpan w:val="3"/>
            <w:vAlign w:val="center"/>
          </w:tcPr>
          <w:p w14:paraId="5BA02CEE" w14:textId="77777777" w:rsidR="00DE51D0" w:rsidRPr="003D5EFD" w:rsidRDefault="00DE51D0" w:rsidP="00122B41">
            <w:pPr>
              <w:pStyle w:val="TableParagraph"/>
              <w:spacing w:line="191" w:lineRule="exact"/>
              <w:ind w:left="57"/>
              <w:rPr>
                <w:szCs w:val="24"/>
              </w:rPr>
            </w:pPr>
            <w:r w:rsidRPr="003D5EFD">
              <w:rPr>
                <w:w w:val="105"/>
                <w:szCs w:val="24"/>
              </w:rPr>
              <w:t>Documento de identidade:</w:t>
            </w:r>
          </w:p>
        </w:tc>
        <w:tc>
          <w:tcPr>
            <w:tcW w:w="3603" w:type="pct"/>
            <w:vAlign w:val="center"/>
          </w:tcPr>
          <w:p w14:paraId="2AE89774" w14:textId="77777777" w:rsidR="00DE51D0" w:rsidRPr="003D5EFD" w:rsidRDefault="00DE51D0" w:rsidP="00122B41">
            <w:pPr>
              <w:pStyle w:val="TableParagraph"/>
              <w:ind w:left="0"/>
              <w:rPr>
                <w:szCs w:val="24"/>
              </w:rPr>
            </w:pPr>
          </w:p>
        </w:tc>
      </w:tr>
      <w:tr w:rsidR="00DE51D0" w:rsidRPr="003D5EFD" w14:paraId="1C07FD96" w14:textId="77777777" w:rsidTr="003D5EFD">
        <w:trPr>
          <w:trHeight w:val="210"/>
        </w:trPr>
        <w:tc>
          <w:tcPr>
            <w:tcW w:w="459" w:type="pct"/>
            <w:vAlign w:val="center"/>
          </w:tcPr>
          <w:p w14:paraId="028AF28D" w14:textId="77777777" w:rsidR="00DE51D0" w:rsidRPr="003D5EFD" w:rsidRDefault="00DE51D0" w:rsidP="00122B41">
            <w:pPr>
              <w:pStyle w:val="TableParagraph"/>
              <w:spacing w:line="191" w:lineRule="exact"/>
              <w:ind w:left="57"/>
              <w:rPr>
                <w:szCs w:val="24"/>
              </w:rPr>
            </w:pPr>
            <w:r w:rsidRPr="003D5EFD">
              <w:rPr>
                <w:w w:val="105"/>
                <w:szCs w:val="24"/>
              </w:rPr>
              <w:t>E-mail:</w:t>
            </w:r>
          </w:p>
        </w:tc>
        <w:tc>
          <w:tcPr>
            <w:tcW w:w="4541" w:type="pct"/>
            <w:gridSpan w:val="3"/>
            <w:vAlign w:val="center"/>
          </w:tcPr>
          <w:p w14:paraId="2787B3C3" w14:textId="77777777" w:rsidR="00DE51D0" w:rsidRPr="003D5EFD" w:rsidRDefault="00DE51D0" w:rsidP="00122B41">
            <w:pPr>
              <w:pStyle w:val="TableParagraph"/>
              <w:ind w:left="57"/>
              <w:rPr>
                <w:szCs w:val="24"/>
              </w:rPr>
            </w:pPr>
          </w:p>
        </w:tc>
      </w:tr>
      <w:tr w:rsidR="00DE51D0" w:rsidRPr="003D5EFD" w14:paraId="72772C78" w14:textId="77777777" w:rsidTr="00122B41">
        <w:trPr>
          <w:trHeight w:val="210"/>
        </w:trPr>
        <w:tc>
          <w:tcPr>
            <w:tcW w:w="929" w:type="pct"/>
            <w:gridSpan w:val="2"/>
            <w:vAlign w:val="center"/>
          </w:tcPr>
          <w:p w14:paraId="79982161" w14:textId="77777777" w:rsidR="00DE51D0" w:rsidRPr="003D5EFD" w:rsidRDefault="00DE51D0" w:rsidP="00122B41">
            <w:pPr>
              <w:pStyle w:val="TableParagraph"/>
              <w:spacing w:line="191" w:lineRule="exact"/>
              <w:ind w:left="57"/>
              <w:rPr>
                <w:szCs w:val="24"/>
              </w:rPr>
            </w:pPr>
            <w:r w:rsidRPr="003D5EFD">
              <w:rPr>
                <w:w w:val="105"/>
                <w:szCs w:val="24"/>
              </w:rPr>
              <w:t>Telefone/celular:</w:t>
            </w:r>
          </w:p>
        </w:tc>
        <w:tc>
          <w:tcPr>
            <w:tcW w:w="4071" w:type="pct"/>
            <w:gridSpan w:val="2"/>
            <w:vAlign w:val="center"/>
          </w:tcPr>
          <w:p w14:paraId="5C4587CA" w14:textId="77777777" w:rsidR="00DE51D0" w:rsidRPr="003D5EFD" w:rsidRDefault="00DE51D0" w:rsidP="00122B41">
            <w:pPr>
              <w:pStyle w:val="TableParagraph"/>
              <w:ind w:left="0"/>
              <w:rPr>
                <w:szCs w:val="24"/>
              </w:rPr>
            </w:pPr>
          </w:p>
        </w:tc>
      </w:tr>
    </w:tbl>
    <w:p w14:paraId="15B4F394" w14:textId="4A835492" w:rsidR="00DE51D0" w:rsidRDefault="00DE51D0" w:rsidP="00DE51D0">
      <w:pPr>
        <w:jc w:val="center"/>
        <w:rPr>
          <w:b/>
          <w:sz w:val="24"/>
          <w:szCs w:val="24"/>
        </w:rPr>
      </w:pPr>
    </w:p>
    <w:p w14:paraId="2B504DB7" w14:textId="06D6726E" w:rsidR="003D5EFD" w:rsidRDefault="003D5EFD" w:rsidP="00DE51D0">
      <w:pPr>
        <w:jc w:val="center"/>
        <w:rPr>
          <w:sz w:val="24"/>
          <w:szCs w:val="24"/>
        </w:rPr>
      </w:pPr>
      <w:r>
        <w:rPr>
          <w:sz w:val="24"/>
          <w:szCs w:val="24"/>
        </w:rPr>
        <w:t>(Manter apenas o quadro relativo ao seu perfil, a seguir; apagar os demais)</w:t>
      </w:r>
    </w:p>
    <w:p w14:paraId="6BCBE0EE" w14:textId="77777777" w:rsidR="003D5EFD" w:rsidRPr="003D5EFD" w:rsidRDefault="003D5EFD" w:rsidP="00DE51D0">
      <w:pPr>
        <w:jc w:val="center"/>
        <w:rPr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4861"/>
        <w:gridCol w:w="881"/>
        <w:gridCol w:w="945"/>
        <w:gridCol w:w="1011"/>
        <w:gridCol w:w="1178"/>
      </w:tblGrid>
      <w:tr w:rsidR="004270E9" w:rsidRPr="008C12E5" w14:paraId="4C88FE8D" w14:textId="77777777" w:rsidTr="004270E9">
        <w:trPr>
          <w:trHeight w:val="255"/>
        </w:trPr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14:paraId="359D7657" w14:textId="77777777" w:rsidR="004270E9" w:rsidRPr="008C12E5" w:rsidRDefault="004270E9" w:rsidP="00BF07D7">
            <w:pPr>
              <w:pStyle w:val="TableParagraph"/>
              <w:spacing w:line="249" w:lineRule="auto"/>
              <w:rPr>
                <w:b/>
                <w:w w:val="105"/>
                <w:sz w:val="20"/>
                <w:szCs w:val="20"/>
              </w:rPr>
            </w:pPr>
            <w:r w:rsidRPr="008C12E5">
              <w:rPr>
                <w:b/>
                <w:w w:val="105"/>
                <w:sz w:val="20"/>
                <w:szCs w:val="20"/>
              </w:rPr>
              <w:t>Tipo de Colabo-rador</w:t>
            </w:r>
          </w:p>
        </w:tc>
        <w:tc>
          <w:tcPr>
            <w:tcW w:w="2526" w:type="pct"/>
            <w:tcBorders>
              <w:bottom w:val="single" w:sz="4" w:space="0" w:color="auto"/>
            </w:tcBorders>
            <w:vAlign w:val="center"/>
          </w:tcPr>
          <w:p w14:paraId="74D1BC92" w14:textId="77777777" w:rsidR="004270E9" w:rsidRPr="008C12E5" w:rsidRDefault="004270E9" w:rsidP="00BF07D7">
            <w:pPr>
              <w:pStyle w:val="TableParagraph"/>
              <w:spacing w:line="249" w:lineRule="auto"/>
              <w:ind w:left="34"/>
              <w:rPr>
                <w:b/>
                <w:sz w:val="20"/>
                <w:szCs w:val="20"/>
              </w:rPr>
            </w:pPr>
            <w:r w:rsidRPr="008C12E5">
              <w:rPr>
                <w:b/>
                <w:w w:val="105"/>
                <w:sz w:val="20"/>
                <w:szCs w:val="20"/>
              </w:rPr>
              <w:t>Descrição da Formação e Experiências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14:paraId="2D3C2C7E" w14:textId="77777777" w:rsidR="004270E9" w:rsidRPr="008C12E5" w:rsidRDefault="004270E9" w:rsidP="00BF07D7">
            <w:pPr>
              <w:pStyle w:val="TableParagraph"/>
              <w:ind w:left="34"/>
              <w:rPr>
                <w:b/>
                <w:sz w:val="20"/>
                <w:szCs w:val="20"/>
              </w:rPr>
            </w:pPr>
          </w:p>
          <w:p w14:paraId="7883B68F" w14:textId="77777777" w:rsidR="004270E9" w:rsidRPr="008C12E5" w:rsidRDefault="004270E9" w:rsidP="00BF07D7">
            <w:pPr>
              <w:pStyle w:val="TableParagraph"/>
              <w:ind w:left="34"/>
              <w:rPr>
                <w:b/>
                <w:sz w:val="20"/>
                <w:szCs w:val="20"/>
              </w:rPr>
            </w:pPr>
            <w:r w:rsidRPr="008C12E5">
              <w:rPr>
                <w:b/>
                <w:w w:val="105"/>
                <w:sz w:val="20"/>
                <w:szCs w:val="20"/>
              </w:rPr>
              <w:t>Unidade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vAlign w:val="center"/>
          </w:tcPr>
          <w:p w14:paraId="6FFF9584" w14:textId="77777777" w:rsidR="004270E9" w:rsidRPr="008C12E5" w:rsidRDefault="004270E9" w:rsidP="00BF07D7">
            <w:pPr>
              <w:pStyle w:val="TableParagraph"/>
              <w:spacing w:line="249" w:lineRule="auto"/>
              <w:ind w:left="34"/>
              <w:rPr>
                <w:b/>
                <w:sz w:val="20"/>
                <w:szCs w:val="20"/>
              </w:rPr>
            </w:pPr>
            <w:r w:rsidRPr="008C12E5">
              <w:rPr>
                <w:b/>
                <w:sz w:val="20"/>
                <w:szCs w:val="20"/>
              </w:rPr>
              <w:t xml:space="preserve">Pontuação </w:t>
            </w:r>
            <w:r w:rsidRPr="008C12E5">
              <w:rPr>
                <w:b/>
                <w:w w:val="105"/>
                <w:sz w:val="20"/>
                <w:szCs w:val="20"/>
              </w:rPr>
              <w:t>por Unidade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14:paraId="3B17D5AD" w14:textId="77777777" w:rsidR="004270E9" w:rsidRPr="008C12E5" w:rsidRDefault="004270E9" w:rsidP="00BF07D7">
            <w:pPr>
              <w:pStyle w:val="TableParagraph"/>
              <w:spacing w:line="249" w:lineRule="auto"/>
              <w:ind w:left="34"/>
              <w:rPr>
                <w:b/>
                <w:sz w:val="20"/>
                <w:szCs w:val="20"/>
              </w:rPr>
            </w:pPr>
            <w:r w:rsidRPr="008C12E5">
              <w:rPr>
                <w:b/>
                <w:w w:val="105"/>
                <w:sz w:val="20"/>
                <w:szCs w:val="20"/>
              </w:rPr>
              <w:t xml:space="preserve">Limite de </w:t>
            </w:r>
            <w:r w:rsidRPr="008C12E5">
              <w:rPr>
                <w:b/>
                <w:sz w:val="20"/>
                <w:szCs w:val="20"/>
              </w:rPr>
              <w:t>Pontuação (Até 50 por Candidato)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14:paraId="1C6D16E8" w14:textId="77777777" w:rsidR="004270E9" w:rsidRPr="008C12E5" w:rsidRDefault="004270E9" w:rsidP="00BF07D7">
            <w:pPr>
              <w:pStyle w:val="TableParagraph"/>
              <w:spacing w:line="249" w:lineRule="auto"/>
              <w:ind w:left="34"/>
              <w:rPr>
                <w:b/>
                <w:sz w:val="20"/>
                <w:szCs w:val="20"/>
              </w:rPr>
            </w:pPr>
            <w:r w:rsidRPr="008C12E5">
              <w:rPr>
                <w:b/>
                <w:sz w:val="20"/>
                <w:szCs w:val="20"/>
              </w:rPr>
              <w:t xml:space="preserve">Pontuação </w:t>
            </w:r>
            <w:r w:rsidRPr="008C12E5">
              <w:rPr>
                <w:b/>
                <w:w w:val="105"/>
                <w:sz w:val="20"/>
                <w:szCs w:val="20"/>
              </w:rPr>
              <w:t>Indicada pelo(a)</w:t>
            </w:r>
          </w:p>
          <w:p w14:paraId="20147995" w14:textId="77777777" w:rsidR="004270E9" w:rsidRPr="008C12E5" w:rsidRDefault="004270E9" w:rsidP="00BF07D7">
            <w:pPr>
              <w:pStyle w:val="TableParagraph"/>
              <w:spacing w:line="196" w:lineRule="exact"/>
              <w:ind w:left="34"/>
              <w:rPr>
                <w:b/>
                <w:sz w:val="20"/>
                <w:szCs w:val="20"/>
              </w:rPr>
            </w:pPr>
            <w:r w:rsidRPr="008C12E5">
              <w:rPr>
                <w:b/>
                <w:sz w:val="20"/>
                <w:szCs w:val="20"/>
              </w:rPr>
              <w:t>Candidato(a)</w:t>
            </w:r>
          </w:p>
        </w:tc>
      </w:tr>
      <w:tr w:rsidR="008C12E5" w:rsidRPr="008C12E5" w14:paraId="45BF1FA7" w14:textId="77777777" w:rsidTr="008C12E5">
        <w:trPr>
          <w:trHeight w:val="255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818EF2" w14:textId="4FB30A9F" w:rsidR="008C12E5" w:rsidRPr="008C12E5" w:rsidRDefault="008C12E5" w:rsidP="00BF07D7">
            <w:pPr>
              <w:pStyle w:val="TableParagraph"/>
              <w:spacing w:line="191" w:lineRule="exact"/>
              <w:ind w:right="113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Desenvolvedor Técnico Sênior 1 (Servidor do IFRO)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9662" w14:textId="502E25FB" w:rsidR="008C12E5" w:rsidRPr="008C12E5" w:rsidRDefault="008C12E5" w:rsidP="008C12E5">
            <w:pPr>
              <w:pStyle w:val="TableParagraph"/>
              <w:spacing w:line="191" w:lineRule="exact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Graduação em Informática e experiência em desenvolvimento de sistemas</w:t>
            </w:r>
          </w:p>
        </w:tc>
        <w:tc>
          <w:tcPr>
            <w:tcW w:w="20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04A0" w14:textId="70CEE0FB" w:rsidR="008C12E5" w:rsidRPr="008C12E5" w:rsidRDefault="008C12E5" w:rsidP="00BF07D7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Requisito eliminatório</w:t>
            </w:r>
          </w:p>
        </w:tc>
      </w:tr>
      <w:tr w:rsidR="008C12E5" w:rsidRPr="008C12E5" w14:paraId="27384B20" w14:textId="77777777" w:rsidTr="00BF07D7">
        <w:trPr>
          <w:trHeight w:val="255"/>
        </w:trPr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9A549E" w14:textId="03362841" w:rsidR="008C12E5" w:rsidRPr="008C12E5" w:rsidRDefault="008C12E5" w:rsidP="00BF07D7">
            <w:pPr>
              <w:pStyle w:val="TableParagraph"/>
              <w:spacing w:line="191" w:lineRule="exact"/>
              <w:ind w:right="113"/>
              <w:rPr>
                <w:sz w:val="20"/>
                <w:szCs w:val="20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12BB" w14:textId="77777777" w:rsidR="008C12E5" w:rsidRPr="008C12E5" w:rsidRDefault="008C12E5" w:rsidP="004270E9">
            <w:pPr>
              <w:pStyle w:val="TableParagraph"/>
              <w:numPr>
                <w:ilvl w:val="0"/>
                <w:numId w:val="30"/>
              </w:numPr>
              <w:spacing w:line="191" w:lineRule="exact"/>
              <w:ind w:left="470" w:hanging="357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Participação em projetos institucionais do IFRO ou de empresa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67E7" w14:textId="77777777" w:rsidR="008C12E5" w:rsidRPr="008C12E5" w:rsidRDefault="008C12E5" w:rsidP="00BF07D7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Projeto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C5D6" w14:textId="77777777" w:rsidR="008C12E5" w:rsidRPr="008C12E5" w:rsidRDefault="008C12E5" w:rsidP="00BF07D7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7012" w14:textId="77777777" w:rsidR="008C12E5" w:rsidRPr="008C12E5" w:rsidRDefault="008C12E5" w:rsidP="00BF07D7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2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2766" w14:textId="77777777" w:rsidR="008C12E5" w:rsidRPr="008C12E5" w:rsidRDefault="008C12E5" w:rsidP="00BF07D7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8C12E5" w:rsidRPr="008C12E5" w14:paraId="37D71DE8" w14:textId="77777777" w:rsidTr="00BF07D7">
        <w:trPr>
          <w:trHeight w:val="255"/>
        </w:trPr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6C0A6" w14:textId="77777777" w:rsidR="008C12E5" w:rsidRPr="008C12E5" w:rsidRDefault="008C12E5" w:rsidP="00BF07D7">
            <w:pPr>
              <w:pStyle w:val="TableParagraph"/>
              <w:spacing w:line="191" w:lineRule="exact"/>
              <w:rPr>
                <w:sz w:val="20"/>
                <w:szCs w:val="20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78B8" w14:textId="77777777" w:rsidR="008C12E5" w:rsidRPr="008C12E5" w:rsidRDefault="008C12E5" w:rsidP="004270E9">
            <w:pPr>
              <w:pStyle w:val="TableParagraph"/>
              <w:numPr>
                <w:ilvl w:val="0"/>
                <w:numId w:val="30"/>
              </w:numPr>
              <w:spacing w:line="191" w:lineRule="exact"/>
              <w:ind w:left="419" w:hanging="306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Especialização em testes e qualidade de software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1193" w14:textId="77777777" w:rsidR="008C12E5" w:rsidRPr="008C12E5" w:rsidRDefault="008C12E5" w:rsidP="00BF07D7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Curso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E900" w14:textId="77777777" w:rsidR="008C12E5" w:rsidRPr="008C12E5" w:rsidRDefault="008C12E5" w:rsidP="00BF07D7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9279" w14:textId="77777777" w:rsidR="008C12E5" w:rsidRPr="008C12E5" w:rsidRDefault="008C12E5" w:rsidP="00BF07D7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10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EDF7" w14:textId="77777777" w:rsidR="008C12E5" w:rsidRPr="008C12E5" w:rsidRDefault="008C12E5" w:rsidP="00BF07D7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8C12E5" w:rsidRPr="008C12E5" w14:paraId="5ECF1603" w14:textId="77777777" w:rsidTr="00BF07D7">
        <w:trPr>
          <w:trHeight w:val="255"/>
        </w:trPr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32CD0" w14:textId="77777777" w:rsidR="008C12E5" w:rsidRPr="008C12E5" w:rsidRDefault="008C12E5" w:rsidP="00BF07D7">
            <w:pPr>
              <w:pStyle w:val="TableParagraph"/>
              <w:spacing w:line="191" w:lineRule="exact"/>
              <w:rPr>
                <w:sz w:val="20"/>
                <w:szCs w:val="20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181B" w14:textId="77777777" w:rsidR="008C12E5" w:rsidRPr="008C12E5" w:rsidRDefault="008C12E5" w:rsidP="004270E9">
            <w:pPr>
              <w:pStyle w:val="TableParagraph"/>
              <w:numPr>
                <w:ilvl w:val="0"/>
                <w:numId w:val="30"/>
              </w:numPr>
              <w:spacing w:line="191" w:lineRule="exact"/>
              <w:ind w:left="419" w:hanging="306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Gerenciamento de equipe de desenvolvimento de software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96E8" w14:textId="77777777" w:rsidR="008C12E5" w:rsidRPr="008C12E5" w:rsidRDefault="008C12E5" w:rsidP="00BF07D7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Projeto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069E" w14:textId="77777777" w:rsidR="008C12E5" w:rsidRPr="008C12E5" w:rsidRDefault="008C12E5" w:rsidP="00BF07D7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A80E" w14:textId="77777777" w:rsidR="008C12E5" w:rsidRPr="008C12E5" w:rsidRDefault="008C12E5" w:rsidP="00BF07D7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9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CD98" w14:textId="77777777" w:rsidR="008C12E5" w:rsidRPr="008C12E5" w:rsidRDefault="008C12E5" w:rsidP="00BF07D7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8C12E5" w:rsidRPr="008C12E5" w14:paraId="116FE1AF" w14:textId="77777777" w:rsidTr="00BF07D7">
        <w:trPr>
          <w:trHeight w:val="255"/>
        </w:trPr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C4A1B" w14:textId="77777777" w:rsidR="008C12E5" w:rsidRPr="008C12E5" w:rsidRDefault="008C12E5" w:rsidP="00BF07D7">
            <w:pPr>
              <w:pStyle w:val="TableParagraph"/>
              <w:spacing w:line="191" w:lineRule="exact"/>
              <w:rPr>
                <w:sz w:val="20"/>
                <w:szCs w:val="20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BF8F" w14:textId="77777777" w:rsidR="008C12E5" w:rsidRPr="008C12E5" w:rsidRDefault="008C12E5" w:rsidP="004270E9">
            <w:pPr>
              <w:pStyle w:val="TableParagraph"/>
              <w:numPr>
                <w:ilvl w:val="0"/>
                <w:numId w:val="30"/>
              </w:numPr>
              <w:spacing w:line="191" w:lineRule="exact"/>
              <w:ind w:left="419" w:hanging="306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Docência em disciplina com foco em gerenciamento de projetos, modelagem de sistemas e/ou qualidade de software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8AF1" w14:textId="77777777" w:rsidR="008C12E5" w:rsidRPr="008C12E5" w:rsidRDefault="008C12E5" w:rsidP="00BF07D7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Ano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3005" w14:textId="77777777" w:rsidR="008C12E5" w:rsidRPr="008C12E5" w:rsidRDefault="008C12E5" w:rsidP="00BF07D7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FC04" w14:textId="77777777" w:rsidR="008C12E5" w:rsidRPr="008C12E5" w:rsidRDefault="008C12E5" w:rsidP="00BF07D7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1B3E" w14:textId="77777777" w:rsidR="008C12E5" w:rsidRPr="008C12E5" w:rsidRDefault="008C12E5" w:rsidP="00BF07D7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8C12E5" w:rsidRPr="008C12E5" w14:paraId="35456D2F" w14:textId="77777777" w:rsidTr="00BF07D7">
        <w:trPr>
          <w:trHeight w:val="255"/>
        </w:trPr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A6FB" w14:textId="77777777" w:rsidR="008C12E5" w:rsidRPr="008C12E5" w:rsidRDefault="008C12E5" w:rsidP="00BF07D7">
            <w:pPr>
              <w:pStyle w:val="TableParagraph"/>
              <w:spacing w:line="191" w:lineRule="exact"/>
              <w:rPr>
                <w:sz w:val="20"/>
                <w:szCs w:val="20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ABB2" w14:textId="54C0001A" w:rsidR="008C12E5" w:rsidRPr="008C12E5" w:rsidRDefault="008C12E5" w:rsidP="004270E9">
            <w:pPr>
              <w:pStyle w:val="TableParagraph"/>
              <w:numPr>
                <w:ilvl w:val="0"/>
                <w:numId w:val="30"/>
              </w:numPr>
              <w:spacing w:line="191" w:lineRule="exact"/>
              <w:ind w:left="419" w:hanging="306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Aplicação de testes automatizados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B491" w14:textId="77777777" w:rsidR="008C12E5" w:rsidRPr="008C12E5" w:rsidRDefault="008C12E5" w:rsidP="00BF07D7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Projeto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DD8B" w14:textId="77777777" w:rsidR="008C12E5" w:rsidRPr="008C12E5" w:rsidRDefault="008C12E5" w:rsidP="00BF07D7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E030" w14:textId="77777777" w:rsidR="008C12E5" w:rsidRPr="008C12E5" w:rsidRDefault="008C12E5" w:rsidP="00BF07D7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37E0" w14:textId="77777777" w:rsidR="008C12E5" w:rsidRPr="008C12E5" w:rsidRDefault="008C12E5" w:rsidP="00BF07D7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</w:tbl>
    <w:p w14:paraId="37B30355" w14:textId="6993B7D5" w:rsidR="004270E9" w:rsidRDefault="004270E9"/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4832"/>
        <w:gridCol w:w="1022"/>
        <w:gridCol w:w="918"/>
        <w:gridCol w:w="981"/>
        <w:gridCol w:w="1149"/>
      </w:tblGrid>
      <w:tr w:rsidR="008C12E5" w:rsidRPr="00F820BD" w14:paraId="375F3994" w14:textId="77777777" w:rsidTr="0096271C">
        <w:trPr>
          <w:trHeight w:val="255"/>
        </w:trPr>
        <w:tc>
          <w:tcPr>
            <w:tcW w:w="374" w:type="pct"/>
            <w:vMerge w:val="restart"/>
            <w:textDirection w:val="btLr"/>
            <w:vAlign w:val="center"/>
          </w:tcPr>
          <w:p w14:paraId="3E8D1593" w14:textId="65A2CA7B" w:rsidR="008C12E5" w:rsidRDefault="008C12E5" w:rsidP="008C12E5">
            <w:pPr>
              <w:pStyle w:val="TableParagraph"/>
              <w:spacing w:line="191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edor Técnico Sênior 2 (Servidor do IFRO)</w:t>
            </w:r>
          </w:p>
        </w:tc>
        <w:tc>
          <w:tcPr>
            <w:tcW w:w="2511" w:type="pct"/>
            <w:vAlign w:val="center"/>
          </w:tcPr>
          <w:p w14:paraId="458171FB" w14:textId="34C3BDF6" w:rsidR="008C12E5" w:rsidRDefault="008C12E5" w:rsidP="008C12E5">
            <w:pPr>
              <w:pStyle w:val="TableParagraph"/>
              <w:spacing w:line="191" w:lineRule="exact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Graduação em Informática e experiência em desenvolvimento de sistemas</w:t>
            </w:r>
          </w:p>
        </w:tc>
        <w:tc>
          <w:tcPr>
            <w:tcW w:w="2115" w:type="pct"/>
            <w:gridSpan w:val="4"/>
            <w:vAlign w:val="center"/>
          </w:tcPr>
          <w:p w14:paraId="12E00652" w14:textId="70317E83" w:rsidR="008C12E5" w:rsidRPr="00F820BD" w:rsidRDefault="008C12E5" w:rsidP="008C12E5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Requisito eliminatório</w:t>
            </w:r>
          </w:p>
        </w:tc>
      </w:tr>
      <w:tr w:rsidR="008C12E5" w:rsidRPr="00F820BD" w14:paraId="61C53265" w14:textId="77777777" w:rsidTr="0096271C">
        <w:trPr>
          <w:trHeight w:val="255"/>
        </w:trPr>
        <w:tc>
          <w:tcPr>
            <w:tcW w:w="374" w:type="pct"/>
            <w:vMerge/>
            <w:textDirection w:val="btLr"/>
            <w:vAlign w:val="center"/>
          </w:tcPr>
          <w:p w14:paraId="437A7D17" w14:textId="7287FA86" w:rsidR="008C12E5" w:rsidRPr="00F820BD" w:rsidRDefault="008C12E5" w:rsidP="008C12E5">
            <w:pPr>
              <w:pStyle w:val="TableParagraph"/>
              <w:spacing w:line="191" w:lineRule="exact"/>
              <w:ind w:right="113"/>
              <w:rPr>
                <w:sz w:val="20"/>
                <w:szCs w:val="20"/>
              </w:rPr>
            </w:pPr>
          </w:p>
        </w:tc>
        <w:tc>
          <w:tcPr>
            <w:tcW w:w="2511" w:type="pct"/>
            <w:vAlign w:val="center"/>
          </w:tcPr>
          <w:p w14:paraId="4D1DAD1A" w14:textId="77777777" w:rsidR="008C12E5" w:rsidRDefault="008C12E5" w:rsidP="008C12E5">
            <w:pPr>
              <w:pStyle w:val="TableParagraph"/>
              <w:numPr>
                <w:ilvl w:val="0"/>
                <w:numId w:val="31"/>
              </w:numPr>
              <w:spacing w:line="191" w:lineRule="exact"/>
              <w:ind w:left="470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imento e gerenciamento de projetos institucionais do IFRO ou de empresa</w:t>
            </w:r>
          </w:p>
        </w:tc>
        <w:tc>
          <w:tcPr>
            <w:tcW w:w="531" w:type="pct"/>
            <w:vAlign w:val="center"/>
          </w:tcPr>
          <w:p w14:paraId="06869ECF" w14:textId="77777777" w:rsidR="008C12E5" w:rsidRDefault="008C12E5" w:rsidP="008C12E5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to</w:t>
            </w:r>
          </w:p>
        </w:tc>
        <w:tc>
          <w:tcPr>
            <w:tcW w:w="477" w:type="pct"/>
            <w:vAlign w:val="center"/>
          </w:tcPr>
          <w:p w14:paraId="75870EF0" w14:textId="77777777" w:rsidR="008C12E5" w:rsidRDefault="008C12E5" w:rsidP="008C12E5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0" w:type="pct"/>
            <w:vAlign w:val="center"/>
          </w:tcPr>
          <w:p w14:paraId="5954FFAD" w14:textId="77777777" w:rsidR="008C12E5" w:rsidRDefault="008C12E5" w:rsidP="008C12E5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98" w:type="pct"/>
            <w:vAlign w:val="center"/>
          </w:tcPr>
          <w:p w14:paraId="2CE17EAB" w14:textId="77777777" w:rsidR="008C12E5" w:rsidRPr="00F820BD" w:rsidRDefault="008C12E5" w:rsidP="008C12E5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8C12E5" w:rsidRPr="00F820BD" w14:paraId="0CC61382" w14:textId="77777777" w:rsidTr="0096271C">
        <w:trPr>
          <w:trHeight w:val="255"/>
        </w:trPr>
        <w:tc>
          <w:tcPr>
            <w:tcW w:w="374" w:type="pct"/>
            <w:vMerge/>
            <w:vAlign w:val="center"/>
          </w:tcPr>
          <w:p w14:paraId="652B4972" w14:textId="77777777" w:rsidR="008C12E5" w:rsidRPr="00F820BD" w:rsidRDefault="008C12E5" w:rsidP="008C12E5">
            <w:pPr>
              <w:pStyle w:val="TableParagraph"/>
              <w:spacing w:line="191" w:lineRule="exact"/>
              <w:rPr>
                <w:sz w:val="20"/>
                <w:szCs w:val="20"/>
              </w:rPr>
            </w:pPr>
          </w:p>
        </w:tc>
        <w:tc>
          <w:tcPr>
            <w:tcW w:w="2511" w:type="pct"/>
            <w:vAlign w:val="center"/>
          </w:tcPr>
          <w:p w14:paraId="48AD84D0" w14:textId="77777777" w:rsidR="008C12E5" w:rsidRDefault="008C12E5" w:rsidP="008C12E5">
            <w:pPr>
              <w:pStyle w:val="TableParagraph"/>
              <w:numPr>
                <w:ilvl w:val="0"/>
                <w:numId w:val="31"/>
              </w:numPr>
              <w:spacing w:line="191" w:lineRule="exact"/>
              <w:ind w:left="419" w:hanging="3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ência em disciplina com foco no desenvolvimento de aplicativos para aparelhos móveis, como os celulares </w:t>
            </w:r>
          </w:p>
        </w:tc>
        <w:tc>
          <w:tcPr>
            <w:tcW w:w="531" w:type="pct"/>
            <w:vAlign w:val="center"/>
          </w:tcPr>
          <w:p w14:paraId="43CCF6B4" w14:textId="77777777" w:rsidR="008C12E5" w:rsidRDefault="008C12E5" w:rsidP="008C12E5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477" w:type="pct"/>
            <w:vAlign w:val="center"/>
          </w:tcPr>
          <w:p w14:paraId="29213ABF" w14:textId="77777777" w:rsidR="008C12E5" w:rsidRDefault="008C12E5" w:rsidP="008C12E5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" w:type="pct"/>
            <w:vAlign w:val="center"/>
          </w:tcPr>
          <w:p w14:paraId="7AD785AE" w14:textId="77777777" w:rsidR="008C12E5" w:rsidRDefault="008C12E5" w:rsidP="008C12E5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8" w:type="pct"/>
            <w:vAlign w:val="center"/>
          </w:tcPr>
          <w:p w14:paraId="39304B50" w14:textId="77777777" w:rsidR="008C12E5" w:rsidRPr="00F820BD" w:rsidRDefault="008C12E5" w:rsidP="008C12E5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8C12E5" w:rsidRPr="00F820BD" w14:paraId="177CA4D2" w14:textId="77777777" w:rsidTr="0096271C">
        <w:trPr>
          <w:trHeight w:val="255"/>
        </w:trPr>
        <w:tc>
          <w:tcPr>
            <w:tcW w:w="374" w:type="pct"/>
            <w:vMerge/>
            <w:vAlign w:val="center"/>
          </w:tcPr>
          <w:p w14:paraId="25E714BB" w14:textId="77777777" w:rsidR="008C12E5" w:rsidRPr="00F820BD" w:rsidRDefault="008C12E5" w:rsidP="008C12E5">
            <w:pPr>
              <w:pStyle w:val="TableParagraph"/>
              <w:spacing w:line="191" w:lineRule="exact"/>
              <w:rPr>
                <w:sz w:val="20"/>
                <w:szCs w:val="20"/>
              </w:rPr>
            </w:pPr>
          </w:p>
        </w:tc>
        <w:tc>
          <w:tcPr>
            <w:tcW w:w="2511" w:type="pct"/>
            <w:vAlign w:val="center"/>
          </w:tcPr>
          <w:p w14:paraId="2D130DBF" w14:textId="77777777" w:rsidR="008C12E5" w:rsidRDefault="008C12E5" w:rsidP="008C12E5">
            <w:pPr>
              <w:pStyle w:val="TableParagraph"/>
              <w:numPr>
                <w:ilvl w:val="0"/>
                <w:numId w:val="31"/>
              </w:numPr>
              <w:spacing w:line="191" w:lineRule="exact"/>
              <w:ind w:left="419" w:hanging="3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imento de projetos depositados no Repositório do GitHub, com versionamento de código Git, GitHub ou GitLab, Git Flow, code review</w:t>
            </w:r>
          </w:p>
        </w:tc>
        <w:tc>
          <w:tcPr>
            <w:tcW w:w="531" w:type="pct"/>
            <w:vAlign w:val="center"/>
          </w:tcPr>
          <w:p w14:paraId="4F031A9F" w14:textId="77777777" w:rsidR="008C12E5" w:rsidRDefault="008C12E5" w:rsidP="008C12E5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to</w:t>
            </w:r>
          </w:p>
        </w:tc>
        <w:tc>
          <w:tcPr>
            <w:tcW w:w="477" w:type="pct"/>
            <w:vAlign w:val="center"/>
          </w:tcPr>
          <w:p w14:paraId="4521357B" w14:textId="77777777" w:rsidR="008C12E5" w:rsidRDefault="008C12E5" w:rsidP="008C12E5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" w:type="pct"/>
            <w:vAlign w:val="center"/>
          </w:tcPr>
          <w:p w14:paraId="260D82DB" w14:textId="77777777" w:rsidR="008C12E5" w:rsidRDefault="008C12E5" w:rsidP="008C12E5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8" w:type="pct"/>
            <w:vAlign w:val="center"/>
          </w:tcPr>
          <w:p w14:paraId="6F61D6DC" w14:textId="77777777" w:rsidR="008C12E5" w:rsidRPr="00F820BD" w:rsidRDefault="008C12E5" w:rsidP="008C12E5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8C12E5" w:rsidRPr="00F820BD" w14:paraId="3839F4CB" w14:textId="77777777" w:rsidTr="0096271C">
        <w:trPr>
          <w:trHeight w:val="255"/>
        </w:trPr>
        <w:tc>
          <w:tcPr>
            <w:tcW w:w="374" w:type="pct"/>
            <w:vMerge/>
            <w:vAlign w:val="center"/>
          </w:tcPr>
          <w:p w14:paraId="23CBB92C" w14:textId="77777777" w:rsidR="008C12E5" w:rsidRPr="00F820BD" w:rsidRDefault="008C12E5" w:rsidP="008C12E5">
            <w:pPr>
              <w:pStyle w:val="TableParagraph"/>
              <w:spacing w:line="191" w:lineRule="exact"/>
              <w:rPr>
                <w:sz w:val="20"/>
                <w:szCs w:val="20"/>
              </w:rPr>
            </w:pPr>
          </w:p>
        </w:tc>
        <w:tc>
          <w:tcPr>
            <w:tcW w:w="2511" w:type="pct"/>
            <w:vAlign w:val="center"/>
          </w:tcPr>
          <w:p w14:paraId="598B9F41" w14:textId="77777777" w:rsidR="008C12E5" w:rsidRDefault="008C12E5" w:rsidP="008C12E5">
            <w:pPr>
              <w:pStyle w:val="TableParagraph"/>
              <w:numPr>
                <w:ilvl w:val="0"/>
                <w:numId w:val="31"/>
              </w:numPr>
              <w:spacing w:line="191" w:lineRule="exact"/>
              <w:ind w:left="419" w:hanging="3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imento de projetos envolvendo back-end: API REST, Banco de Dados Relacional NoSQL</w:t>
            </w:r>
          </w:p>
        </w:tc>
        <w:tc>
          <w:tcPr>
            <w:tcW w:w="531" w:type="pct"/>
            <w:vAlign w:val="center"/>
          </w:tcPr>
          <w:p w14:paraId="5C696B62" w14:textId="77777777" w:rsidR="008C12E5" w:rsidRDefault="008C12E5" w:rsidP="008C12E5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to</w:t>
            </w:r>
          </w:p>
        </w:tc>
        <w:tc>
          <w:tcPr>
            <w:tcW w:w="477" w:type="pct"/>
            <w:vAlign w:val="center"/>
          </w:tcPr>
          <w:p w14:paraId="53498895" w14:textId="77777777" w:rsidR="008C12E5" w:rsidRDefault="008C12E5" w:rsidP="008C12E5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0" w:type="pct"/>
            <w:vAlign w:val="center"/>
          </w:tcPr>
          <w:p w14:paraId="4709B13E" w14:textId="77777777" w:rsidR="008C12E5" w:rsidRDefault="008C12E5" w:rsidP="008C12E5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98" w:type="pct"/>
            <w:vAlign w:val="center"/>
          </w:tcPr>
          <w:p w14:paraId="59E16DB1" w14:textId="77777777" w:rsidR="008C12E5" w:rsidRPr="00F820BD" w:rsidRDefault="008C12E5" w:rsidP="008C12E5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8C12E5" w:rsidRPr="00F820BD" w14:paraId="327BE3FD" w14:textId="77777777" w:rsidTr="0096271C">
        <w:trPr>
          <w:trHeight w:val="255"/>
        </w:trPr>
        <w:tc>
          <w:tcPr>
            <w:tcW w:w="374" w:type="pct"/>
            <w:vMerge/>
            <w:tcBorders>
              <w:bottom w:val="single" w:sz="4" w:space="0" w:color="auto"/>
            </w:tcBorders>
            <w:vAlign w:val="center"/>
          </w:tcPr>
          <w:p w14:paraId="2270F341" w14:textId="77777777" w:rsidR="008C12E5" w:rsidRPr="00F820BD" w:rsidRDefault="008C12E5" w:rsidP="008C12E5">
            <w:pPr>
              <w:pStyle w:val="TableParagraph"/>
              <w:spacing w:line="191" w:lineRule="exact"/>
              <w:rPr>
                <w:sz w:val="20"/>
                <w:szCs w:val="20"/>
              </w:rPr>
            </w:pPr>
          </w:p>
        </w:tc>
        <w:tc>
          <w:tcPr>
            <w:tcW w:w="2511" w:type="pct"/>
            <w:tcBorders>
              <w:bottom w:val="single" w:sz="4" w:space="0" w:color="auto"/>
            </w:tcBorders>
            <w:vAlign w:val="center"/>
          </w:tcPr>
          <w:p w14:paraId="6230C07B" w14:textId="77777777" w:rsidR="008C12E5" w:rsidRDefault="008C12E5" w:rsidP="008C12E5">
            <w:pPr>
              <w:pStyle w:val="TableParagraph"/>
              <w:numPr>
                <w:ilvl w:val="0"/>
                <w:numId w:val="31"/>
              </w:numPr>
              <w:spacing w:line="191" w:lineRule="exact"/>
              <w:ind w:left="419" w:hanging="3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envolvimento de projetos de aplicativo </w:t>
            </w:r>
            <w:r>
              <w:rPr>
                <w:i/>
                <w:sz w:val="20"/>
                <w:szCs w:val="20"/>
              </w:rPr>
              <w:t xml:space="preserve">mobile </w:t>
            </w:r>
            <w:r>
              <w:rPr>
                <w:sz w:val="20"/>
                <w:szCs w:val="20"/>
              </w:rPr>
              <w:t>(se houver dois, desde que em plataformas diferentes entre si)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vAlign w:val="center"/>
          </w:tcPr>
          <w:p w14:paraId="03550D8C" w14:textId="77777777" w:rsidR="008C12E5" w:rsidRDefault="008C12E5" w:rsidP="008C12E5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to 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vAlign w:val="center"/>
          </w:tcPr>
          <w:p w14:paraId="70F565AF" w14:textId="77777777" w:rsidR="008C12E5" w:rsidRDefault="008C12E5" w:rsidP="008C12E5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14:paraId="114AE2C4" w14:textId="77777777" w:rsidR="008C12E5" w:rsidRDefault="008C12E5" w:rsidP="008C12E5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vAlign w:val="center"/>
          </w:tcPr>
          <w:p w14:paraId="00EA2AE2" w14:textId="77777777" w:rsidR="008C12E5" w:rsidRPr="00F820BD" w:rsidRDefault="008C12E5" w:rsidP="008C12E5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</w:tbl>
    <w:p w14:paraId="407DD8AD" w14:textId="36EE461B" w:rsidR="0096271C" w:rsidRDefault="0096271C"/>
    <w:tbl>
      <w:tblPr>
        <w:tblStyle w:val="TableNormal"/>
        <w:tblW w:w="5000" w:type="pct"/>
        <w:tblLook w:val="04A0" w:firstRow="1" w:lastRow="0" w:firstColumn="1" w:lastColumn="0" w:noHBand="0" w:noVBand="1"/>
      </w:tblPr>
      <w:tblGrid>
        <w:gridCol w:w="703"/>
        <w:gridCol w:w="4803"/>
        <w:gridCol w:w="1135"/>
        <w:gridCol w:w="889"/>
        <w:gridCol w:w="955"/>
        <w:gridCol w:w="1137"/>
      </w:tblGrid>
      <w:tr w:rsidR="008C12E5" w:rsidRPr="00F820BD" w14:paraId="4ADDA46C" w14:textId="77777777" w:rsidTr="0096271C">
        <w:trPr>
          <w:trHeight w:val="255"/>
        </w:trPr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56732E" w14:textId="4F4C62F9" w:rsidR="008C12E5" w:rsidRDefault="008C12E5" w:rsidP="008C12E5">
            <w:pPr>
              <w:pStyle w:val="TableParagraph"/>
              <w:spacing w:line="191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edor Técnico Sênior 3 (Servidor do IFRO)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88D8" w14:textId="57FF34F0" w:rsidR="008C12E5" w:rsidRDefault="008C12E5" w:rsidP="008C12E5">
            <w:pPr>
              <w:pStyle w:val="TableParagraph"/>
              <w:spacing w:line="191" w:lineRule="exact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Graduação em Informática e experiência em desenvolvimento de sistemas</w:t>
            </w:r>
          </w:p>
        </w:tc>
        <w:tc>
          <w:tcPr>
            <w:tcW w:w="21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160C" w14:textId="01CB2BE1" w:rsidR="008C12E5" w:rsidRPr="00F820BD" w:rsidRDefault="008C12E5" w:rsidP="008C12E5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Requisito eliminatório</w:t>
            </w:r>
          </w:p>
        </w:tc>
      </w:tr>
      <w:tr w:rsidR="008C12E5" w:rsidRPr="00F820BD" w14:paraId="55657591" w14:textId="77777777" w:rsidTr="008C12E5">
        <w:trPr>
          <w:trHeight w:val="255"/>
        </w:trPr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E62A1E" w14:textId="460CFBDB" w:rsidR="008C12E5" w:rsidRPr="00F820BD" w:rsidRDefault="008C12E5" w:rsidP="008C12E5">
            <w:pPr>
              <w:pStyle w:val="TableParagraph"/>
              <w:spacing w:line="191" w:lineRule="exact"/>
              <w:ind w:right="113"/>
              <w:rPr>
                <w:sz w:val="20"/>
                <w:szCs w:val="20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91A1" w14:textId="77777777" w:rsidR="008C12E5" w:rsidRDefault="008C12E5" w:rsidP="008C12E5">
            <w:pPr>
              <w:pStyle w:val="TableParagraph"/>
              <w:numPr>
                <w:ilvl w:val="0"/>
                <w:numId w:val="32"/>
              </w:numPr>
              <w:spacing w:line="191" w:lineRule="exact"/>
              <w:ind w:left="470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imento e gerenciamento de projetos institucionais do IFRO ou de empresa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D602" w14:textId="77777777" w:rsidR="008C12E5" w:rsidRDefault="008C12E5" w:rsidP="008C12E5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to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E2C5" w14:textId="77777777" w:rsidR="008C12E5" w:rsidRDefault="008C12E5" w:rsidP="008C12E5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6373" w14:textId="77777777" w:rsidR="008C12E5" w:rsidRDefault="008C12E5" w:rsidP="008C12E5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2258" w14:textId="77777777" w:rsidR="008C12E5" w:rsidRPr="00F820BD" w:rsidRDefault="008C12E5" w:rsidP="008C12E5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8C12E5" w:rsidRPr="00F820BD" w14:paraId="3111552A" w14:textId="77777777" w:rsidTr="008C12E5">
        <w:trPr>
          <w:trHeight w:val="255"/>
        </w:trPr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C0F39" w14:textId="77777777" w:rsidR="008C12E5" w:rsidRPr="00F820BD" w:rsidRDefault="008C12E5" w:rsidP="008C12E5">
            <w:pPr>
              <w:pStyle w:val="TableParagraph"/>
              <w:spacing w:line="191" w:lineRule="exact"/>
              <w:rPr>
                <w:sz w:val="20"/>
                <w:szCs w:val="20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C57D" w14:textId="77777777" w:rsidR="008C12E5" w:rsidRDefault="008C12E5" w:rsidP="008C12E5">
            <w:pPr>
              <w:pStyle w:val="TableParagraph"/>
              <w:numPr>
                <w:ilvl w:val="0"/>
                <w:numId w:val="32"/>
              </w:numPr>
              <w:spacing w:line="191" w:lineRule="exact"/>
              <w:ind w:left="419" w:hanging="3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ência em disciplina com foco no desenvolvimento de sistemas </w:t>
            </w:r>
            <w:r w:rsidRPr="00656AD9">
              <w:rPr>
                <w:sz w:val="20"/>
                <w:szCs w:val="20"/>
              </w:rPr>
              <w:t>front</w:t>
            </w:r>
            <w:r>
              <w:rPr>
                <w:sz w:val="20"/>
                <w:szCs w:val="20"/>
              </w:rPr>
              <w:t xml:space="preserve"> </w:t>
            </w:r>
            <w:r w:rsidRPr="00656AD9">
              <w:rPr>
                <w:sz w:val="20"/>
                <w:szCs w:val="20"/>
              </w:rPr>
              <w:t>end, back-end</w:t>
            </w:r>
            <w:r>
              <w:rPr>
                <w:sz w:val="20"/>
                <w:szCs w:val="20"/>
              </w:rPr>
              <w:t xml:space="preserve"> ou para web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26B3" w14:textId="77777777" w:rsidR="008C12E5" w:rsidRDefault="008C12E5" w:rsidP="008C12E5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7626" w14:textId="77777777" w:rsidR="008C12E5" w:rsidRDefault="008C12E5" w:rsidP="008C12E5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5078" w14:textId="77777777" w:rsidR="008C12E5" w:rsidRDefault="008C12E5" w:rsidP="008C12E5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DC12" w14:textId="77777777" w:rsidR="008C12E5" w:rsidRPr="00F820BD" w:rsidRDefault="008C12E5" w:rsidP="008C12E5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8C12E5" w:rsidRPr="00F820BD" w14:paraId="2B100D22" w14:textId="77777777" w:rsidTr="008C12E5">
        <w:trPr>
          <w:trHeight w:val="255"/>
        </w:trPr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CEFB3" w14:textId="77777777" w:rsidR="008C12E5" w:rsidRPr="00F820BD" w:rsidRDefault="008C12E5" w:rsidP="008C12E5">
            <w:pPr>
              <w:pStyle w:val="TableParagraph"/>
              <w:spacing w:line="191" w:lineRule="exact"/>
              <w:rPr>
                <w:sz w:val="20"/>
                <w:szCs w:val="20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456D" w14:textId="77777777" w:rsidR="008C12E5" w:rsidRDefault="008C12E5" w:rsidP="008C12E5">
            <w:pPr>
              <w:pStyle w:val="TableParagraph"/>
              <w:numPr>
                <w:ilvl w:val="0"/>
                <w:numId w:val="32"/>
              </w:numPr>
              <w:spacing w:line="191" w:lineRule="exact"/>
              <w:ind w:left="419" w:hanging="3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ciamento de equipes de desenvolvimento de software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1E33" w14:textId="77777777" w:rsidR="008C12E5" w:rsidRDefault="008C12E5" w:rsidP="008C12E5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to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40F5" w14:textId="77777777" w:rsidR="008C12E5" w:rsidRDefault="008C12E5" w:rsidP="008C12E5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F1ED" w14:textId="77777777" w:rsidR="008C12E5" w:rsidRDefault="008C12E5" w:rsidP="008C12E5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D715" w14:textId="77777777" w:rsidR="008C12E5" w:rsidRPr="00F820BD" w:rsidRDefault="008C12E5" w:rsidP="008C12E5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8C12E5" w:rsidRPr="00F820BD" w14:paraId="24258516" w14:textId="77777777" w:rsidTr="008C12E5">
        <w:trPr>
          <w:trHeight w:val="255"/>
        </w:trPr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4964A" w14:textId="77777777" w:rsidR="008C12E5" w:rsidRPr="00F820BD" w:rsidRDefault="008C12E5" w:rsidP="008C12E5">
            <w:pPr>
              <w:pStyle w:val="TableParagraph"/>
              <w:spacing w:line="191" w:lineRule="exact"/>
              <w:rPr>
                <w:sz w:val="20"/>
                <w:szCs w:val="20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4C8D" w14:textId="77777777" w:rsidR="008C12E5" w:rsidRDefault="008C12E5" w:rsidP="008C12E5">
            <w:pPr>
              <w:pStyle w:val="TableParagraph"/>
              <w:numPr>
                <w:ilvl w:val="0"/>
                <w:numId w:val="32"/>
              </w:numPr>
              <w:spacing w:line="191" w:lineRule="exact"/>
              <w:ind w:left="419" w:hanging="3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imento de projetos depositados no Repositório do GitHub, com versionamento de código Git, GitHub ou GitLab, Git Flow, code review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BBD9" w14:textId="77777777" w:rsidR="008C12E5" w:rsidRDefault="008C12E5" w:rsidP="008C12E5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to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7322" w14:textId="77777777" w:rsidR="008C12E5" w:rsidRDefault="008C12E5" w:rsidP="008C12E5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D07F" w14:textId="77777777" w:rsidR="008C12E5" w:rsidRDefault="008C12E5" w:rsidP="008C12E5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5668" w14:textId="77777777" w:rsidR="008C12E5" w:rsidRPr="00F820BD" w:rsidRDefault="008C12E5" w:rsidP="008C12E5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8C12E5" w:rsidRPr="00F820BD" w14:paraId="17FB0D0D" w14:textId="77777777" w:rsidTr="008C12E5">
        <w:trPr>
          <w:trHeight w:val="255"/>
        </w:trPr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F6466" w14:textId="77777777" w:rsidR="008C12E5" w:rsidRPr="00F820BD" w:rsidRDefault="008C12E5" w:rsidP="008C12E5">
            <w:pPr>
              <w:pStyle w:val="TableParagraph"/>
              <w:spacing w:line="191" w:lineRule="exact"/>
              <w:rPr>
                <w:sz w:val="20"/>
                <w:szCs w:val="20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7ADE" w14:textId="77777777" w:rsidR="008C12E5" w:rsidRDefault="008C12E5" w:rsidP="008C12E5">
            <w:pPr>
              <w:pStyle w:val="TableParagraph"/>
              <w:numPr>
                <w:ilvl w:val="0"/>
                <w:numId w:val="32"/>
              </w:numPr>
              <w:spacing w:line="191" w:lineRule="exact"/>
              <w:ind w:left="419" w:hanging="3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imento de projetos envolvendo back-end: API REST, Banco de Dados Relacional NoSQL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5A03" w14:textId="77777777" w:rsidR="008C12E5" w:rsidRDefault="008C12E5" w:rsidP="008C12E5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to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E3E1" w14:textId="77777777" w:rsidR="008C12E5" w:rsidRDefault="008C12E5" w:rsidP="008C12E5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10D1" w14:textId="77777777" w:rsidR="008C12E5" w:rsidRDefault="008C12E5" w:rsidP="008C12E5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1937" w14:textId="77777777" w:rsidR="008C12E5" w:rsidRPr="00F820BD" w:rsidRDefault="008C12E5" w:rsidP="008C12E5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8C12E5" w:rsidRPr="00F820BD" w14:paraId="423E6BFC" w14:textId="77777777" w:rsidTr="008C12E5">
        <w:trPr>
          <w:trHeight w:val="255"/>
        </w:trPr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7CCC" w14:textId="77777777" w:rsidR="008C12E5" w:rsidRPr="00F820BD" w:rsidRDefault="008C12E5" w:rsidP="008C12E5">
            <w:pPr>
              <w:pStyle w:val="TableParagraph"/>
              <w:spacing w:line="191" w:lineRule="exact"/>
              <w:rPr>
                <w:sz w:val="20"/>
                <w:szCs w:val="20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661F" w14:textId="77777777" w:rsidR="008C12E5" w:rsidRDefault="008C12E5" w:rsidP="008C12E5">
            <w:pPr>
              <w:pStyle w:val="TableParagraph"/>
              <w:numPr>
                <w:ilvl w:val="0"/>
                <w:numId w:val="32"/>
              </w:numPr>
              <w:spacing w:line="191" w:lineRule="exact"/>
              <w:ind w:left="419" w:hanging="3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imento de projetos envolvendo front-end com algum framework, como React, Vuejs, Angular, Django e outros em qualquer linguagem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55BA" w14:textId="77777777" w:rsidR="008C12E5" w:rsidRDefault="008C12E5" w:rsidP="008C12E5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to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AFB0" w14:textId="77777777" w:rsidR="008C12E5" w:rsidRDefault="008C12E5" w:rsidP="008C12E5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E979" w14:textId="77777777" w:rsidR="008C12E5" w:rsidRDefault="008C12E5" w:rsidP="008C12E5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AE95" w14:textId="77777777" w:rsidR="008C12E5" w:rsidRPr="00F820BD" w:rsidRDefault="008C12E5" w:rsidP="008C12E5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</w:tbl>
    <w:p w14:paraId="3E9A3208" w14:textId="3C7E2B35" w:rsidR="0096271C" w:rsidRDefault="0096271C"/>
    <w:tbl>
      <w:tblPr>
        <w:tblStyle w:val="TableNormal"/>
        <w:tblW w:w="5000" w:type="pct"/>
        <w:tblLook w:val="04A0" w:firstRow="1" w:lastRow="0" w:firstColumn="1" w:lastColumn="0" w:noHBand="0" w:noVBand="1"/>
      </w:tblPr>
      <w:tblGrid>
        <w:gridCol w:w="718"/>
        <w:gridCol w:w="4832"/>
        <w:gridCol w:w="1022"/>
        <w:gridCol w:w="918"/>
        <w:gridCol w:w="983"/>
        <w:gridCol w:w="1149"/>
      </w:tblGrid>
      <w:tr w:rsidR="008C12E5" w:rsidRPr="00F820BD" w14:paraId="6AE055CB" w14:textId="77777777" w:rsidTr="008C12E5">
        <w:trPr>
          <w:trHeight w:val="255"/>
        </w:trPr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AD6F6C" w14:textId="431959E3" w:rsidR="008C12E5" w:rsidRDefault="008C12E5" w:rsidP="008C12E5">
            <w:pPr>
              <w:pStyle w:val="TableParagraph"/>
              <w:spacing w:line="191" w:lineRule="exact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edor Técnico Sênior 4 (Servidor do IFRO)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497E" w14:textId="6539357F" w:rsidR="008C12E5" w:rsidRDefault="008C12E5" w:rsidP="008C12E5">
            <w:pPr>
              <w:pStyle w:val="TableParagraph"/>
              <w:spacing w:line="191" w:lineRule="exact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Graduação em Informática e experiência em desenvolvimento de sistemas</w:t>
            </w:r>
          </w:p>
        </w:tc>
        <w:tc>
          <w:tcPr>
            <w:tcW w:w="21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7BB4" w14:textId="45BFEF02" w:rsidR="008C12E5" w:rsidRPr="00F820BD" w:rsidRDefault="008C12E5" w:rsidP="008C12E5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Requisito eliminatório</w:t>
            </w:r>
          </w:p>
        </w:tc>
      </w:tr>
      <w:tr w:rsidR="008C12E5" w:rsidRPr="00F820BD" w14:paraId="20C17FBA" w14:textId="77777777" w:rsidTr="00DA6C68">
        <w:trPr>
          <w:trHeight w:val="255"/>
        </w:trPr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C184ED" w14:textId="1DC66BC9" w:rsidR="008C12E5" w:rsidRPr="00F820BD" w:rsidRDefault="008C12E5" w:rsidP="008C12E5">
            <w:pPr>
              <w:pStyle w:val="TableParagraph"/>
              <w:spacing w:line="191" w:lineRule="exact"/>
              <w:ind w:right="113"/>
              <w:rPr>
                <w:sz w:val="20"/>
                <w:szCs w:val="20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64E4" w14:textId="77777777" w:rsidR="008C12E5" w:rsidRDefault="008C12E5" w:rsidP="008C12E5">
            <w:pPr>
              <w:pStyle w:val="TableParagraph"/>
              <w:numPr>
                <w:ilvl w:val="0"/>
                <w:numId w:val="33"/>
              </w:numPr>
              <w:spacing w:line="191" w:lineRule="exact"/>
              <w:ind w:left="470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imento e gerenciamento de projetos institucionais do IFRO ou de empres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7524" w14:textId="77777777" w:rsidR="008C12E5" w:rsidRDefault="008C12E5" w:rsidP="008C12E5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t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B8B9" w14:textId="77777777" w:rsidR="008C12E5" w:rsidRDefault="008C12E5" w:rsidP="008C12E5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7876" w14:textId="77777777" w:rsidR="008C12E5" w:rsidRDefault="008C12E5" w:rsidP="008C12E5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05E2" w14:textId="77777777" w:rsidR="008C12E5" w:rsidRPr="00F820BD" w:rsidRDefault="008C12E5" w:rsidP="008C12E5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8C12E5" w:rsidRPr="00F820BD" w14:paraId="440AB2A2" w14:textId="77777777" w:rsidTr="00DA6C68">
        <w:trPr>
          <w:trHeight w:val="255"/>
        </w:trPr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DC721" w14:textId="77777777" w:rsidR="008C12E5" w:rsidRPr="00F820BD" w:rsidRDefault="008C12E5" w:rsidP="008C12E5">
            <w:pPr>
              <w:pStyle w:val="TableParagraph"/>
              <w:spacing w:line="191" w:lineRule="exact"/>
              <w:rPr>
                <w:sz w:val="20"/>
                <w:szCs w:val="20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1E8B" w14:textId="77777777" w:rsidR="008C12E5" w:rsidRDefault="008C12E5" w:rsidP="008C12E5">
            <w:pPr>
              <w:pStyle w:val="TableParagraph"/>
              <w:numPr>
                <w:ilvl w:val="0"/>
                <w:numId w:val="33"/>
              </w:numPr>
              <w:spacing w:line="191" w:lineRule="exact"/>
              <w:ind w:left="419" w:hanging="3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ência em disciplina com foco no desenvolvimento de sistemas </w:t>
            </w:r>
            <w:r w:rsidRPr="00656AD9">
              <w:rPr>
                <w:sz w:val="20"/>
                <w:szCs w:val="20"/>
              </w:rPr>
              <w:t>front</w:t>
            </w:r>
            <w:r>
              <w:rPr>
                <w:sz w:val="20"/>
                <w:szCs w:val="20"/>
              </w:rPr>
              <w:t xml:space="preserve"> </w:t>
            </w:r>
            <w:r w:rsidRPr="00656AD9">
              <w:rPr>
                <w:sz w:val="20"/>
                <w:szCs w:val="20"/>
              </w:rPr>
              <w:t>end</w:t>
            </w:r>
            <w:r>
              <w:rPr>
                <w:sz w:val="20"/>
                <w:szCs w:val="20"/>
              </w:rPr>
              <w:t xml:space="preserve"> e</w:t>
            </w:r>
            <w:r w:rsidRPr="00656AD9">
              <w:rPr>
                <w:sz w:val="20"/>
                <w:szCs w:val="20"/>
              </w:rPr>
              <w:t xml:space="preserve"> backend</w:t>
            </w:r>
            <w:r>
              <w:rPr>
                <w:sz w:val="20"/>
                <w:szCs w:val="20"/>
              </w:rPr>
              <w:t xml:space="preserve"> com microsserviços ou devops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A75E" w14:textId="77777777" w:rsidR="008C12E5" w:rsidRDefault="008C12E5" w:rsidP="008C12E5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9811" w14:textId="77777777" w:rsidR="008C12E5" w:rsidRDefault="008C12E5" w:rsidP="008C12E5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92A0" w14:textId="77777777" w:rsidR="008C12E5" w:rsidRDefault="008C12E5" w:rsidP="008C12E5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E4C9" w14:textId="77777777" w:rsidR="008C12E5" w:rsidRPr="00F820BD" w:rsidRDefault="008C12E5" w:rsidP="008C12E5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8C12E5" w:rsidRPr="00F820BD" w14:paraId="4E9C745E" w14:textId="77777777" w:rsidTr="00DA6C68">
        <w:trPr>
          <w:trHeight w:val="255"/>
        </w:trPr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3D2DB" w14:textId="77777777" w:rsidR="008C12E5" w:rsidRPr="00F820BD" w:rsidRDefault="008C12E5" w:rsidP="008C12E5">
            <w:pPr>
              <w:pStyle w:val="TableParagraph"/>
              <w:spacing w:line="191" w:lineRule="exact"/>
              <w:rPr>
                <w:sz w:val="20"/>
                <w:szCs w:val="20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0BE1" w14:textId="77777777" w:rsidR="008C12E5" w:rsidRDefault="008C12E5" w:rsidP="008C12E5">
            <w:pPr>
              <w:pStyle w:val="TableParagraph"/>
              <w:numPr>
                <w:ilvl w:val="0"/>
                <w:numId w:val="33"/>
              </w:numPr>
              <w:spacing w:line="191" w:lineRule="exact"/>
              <w:ind w:left="419" w:hanging="3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imento de projetos depositados no Repositório do GitHub, com versionamento de código Git, GitHub ou GitLab, Git Flow, code review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74EE" w14:textId="77777777" w:rsidR="008C12E5" w:rsidRDefault="008C12E5" w:rsidP="008C12E5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t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9F29" w14:textId="77777777" w:rsidR="008C12E5" w:rsidRDefault="008C12E5" w:rsidP="008C12E5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B36C" w14:textId="77777777" w:rsidR="008C12E5" w:rsidRDefault="008C12E5" w:rsidP="008C12E5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13AC" w14:textId="77777777" w:rsidR="008C12E5" w:rsidRPr="00F820BD" w:rsidRDefault="008C12E5" w:rsidP="008C12E5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8C12E5" w:rsidRPr="00F820BD" w14:paraId="608BFEAB" w14:textId="77777777" w:rsidTr="00DA6C68">
        <w:trPr>
          <w:trHeight w:val="255"/>
        </w:trPr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90D8B" w14:textId="77777777" w:rsidR="008C12E5" w:rsidRPr="00F820BD" w:rsidRDefault="008C12E5" w:rsidP="008C12E5">
            <w:pPr>
              <w:pStyle w:val="TableParagraph"/>
              <w:spacing w:line="191" w:lineRule="exact"/>
              <w:rPr>
                <w:sz w:val="20"/>
                <w:szCs w:val="20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6DB4" w14:textId="77777777" w:rsidR="008C12E5" w:rsidRDefault="008C12E5" w:rsidP="008C12E5">
            <w:pPr>
              <w:pStyle w:val="TableParagraph"/>
              <w:numPr>
                <w:ilvl w:val="0"/>
                <w:numId w:val="33"/>
              </w:numPr>
              <w:spacing w:line="191" w:lineRule="exact"/>
              <w:ind w:left="419" w:hanging="3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imento de projetos com Docker, containers, Kubernets e serviço de mensageri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74EC" w14:textId="77777777" w:rsidR="008C12E5" w:rsidRDefault="008C12E5" w:rsidP="008C12E5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t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561B" w14:textId="77777777" w:rsidR="008C12E5" w:rsidRDefault="008C12E5" w:rsidP="008C12E5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1185" w14:textId="77777777" w:rsidR="008C12E5" w:rsidRDefault="008C12E5" w:rsidP="008C12E5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C846" w14:textId="77777777" w:rsidR="008C12E5" w:rsidRPr="00F820BD" w:rsidRDefault="008C12E5" w:rsidP="008C12E5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8C12E5" w:rsidRPr="00F820BD" w14:paraId="56D5D90D" w14:textId="77777777" w:rsidTr="00DA6C68">
        <w:trPr>
          <w:trHeight w:val="255"/>
        </w:trPr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CCC5" w14:textId="77777777" w:rsidR="008C12E5" w:rsidRPr="00F820BD" w:rsidRDefault="008C12E5" w:rsidP="008C12E5">
            <w:pPr>
              <w:pStyle w:val="TableParagraph"/>
              <w:spacing w:line="191" w:lineRule="exact"/>
              <w:rPr>
                <w:sz w:val="20"/>
                <w:szCs w:val="20"/>
              </w:rPr>
            </w:pP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9BEC" w14:textId="77777777" w:rsidR="008C12E5" w:rsidRDefault="008C12E5" w:rsidP="008C12E5">
            <w:pPr>
              <w:pStyle w:val="TableParagraph"/>
              <w:numPr>
                <w:ilvl w:val="0"/>
                <w:numId w:val="33"/>
              </w:numPr>
              <w:spacing w:line="191" w:lineRule="exact"/>
              <w:ind w:left="419" w:hanging="3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imento de projetos de arquitetura de microsserviços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9E67" w14:textId="77777777" w:rsidR="008C12E5" w:rsidRDefault="008C12E5" w:rsidP="008C12E5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to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9DF4" w14:textId="77777777" w:rsidR="008C12E5" w:rsidRDefault="008C12E5" w:rsidP="008C12E5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4686" w14:textId="77777777" w:rsidR="008C12E5" w:rsidRDefault="008C12E5" w:rsidP="008C12E5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54F4" w14:textId="77777777" w:rsidR="008C12E5" w:rsidRPr="00F820BD" w:rsidRDefault="008C12E5" w:rsidP="008C12E5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</w:tbl>
    <w:p w14:paraId="7CD9CC02" w14:textId="4A7461E3" w:rsidR="004270E9" w:rsidRDefault="004270E9"/>
    <w:tbl>
      <w:tblPr>
        <w:tblStyle w:val="TableNormal"/>
        <w:tblW w:w="5000" w:type="pct"/>
        <w:tblLook w:val="04A0" w:firstRow="1" w:lastRow="0" w:firstColumn="1" w:lastColumn="0" w:noHBand="0" w:noVBand="1"/>
      </w:tblPr>
      <w:tblGrid>
        <w:gridCol w:w="747"/>
        <w:gridCol w:w="4861"/>
        <w:gridCol w:w="881"/>
        <w:gridCol w:w="945"/>
        <w:gridCol w:w="1010"/>
        <w:gridCol w:w="1178"/>
      </w:tblGrid>
      <w:tr w:rsidR="008C12E5" w:rsidRPr="008C12E5" w14:paraId="05FDBDCC" w14:textId="77777777" w:rsidTr="00BF07D7">
        <w:trPr>
          <w:trHeight w:val="255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24D016" w14:textId="3DA9B469" w:rsidR="008C12E5" w:rsidRPr="008C12E5" w:rsidRDefault="008C12E5" w:rsidP="00BF07D7">
            <w:pPr>
              <w:pStyle w:val="TableParagraph"/>
              <w:spacing w:line="191" w:lineRule="exact"/>
              <w:ind w:right="113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 xml:space="preserve">Desenvolvedores Ténicos Juniores </w:t>
            </w:r>
            <w:r>
              <w:rPr>
                <w:sz w:val="20"/>
                <w:szCs w:val="20"/>
              </w:rPr>
              <w:t>de Nìvel Superior</w:t>
            </w:r>
            <w:r w:rsidRPr="008C12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AF2B" w14:textId="7CAB290A" w:rsidR="008C12E5" w:rsidRPr="008C12E5" w:rsidRDefault="008C12E5" w:rsidP="008C12E5">
            <w:pPr>
              <w:pStyle w:val="TableParagraph"/>
              <w:spacing w:line="191" w:lineRule="exact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Estar matriculado no último ano de Curso Superior de Tecnologia em Análise e Desenvolvimento de Sistemas</w:t>
            </w:r>
            <w:r>
              <w:rPr>
                <w:sz w:val="20"/>
                <w:szCs w:val="20"/>
              </w:rPr>
              <w:t xml:space="preserve"> do IFRO</w:t>
            </w:r>
          </w:p>
        </w:tc>
        <w:tc>
          <w:tcPr>
            <w:tcW w:w="20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60F8" w14:textId="37297128" w:rsidR="008C12E5" w:rsidRPr="008C12E5" w:rsidRDefault="008C12E5" w:rsidP="00BF07D7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Requisito Eliminatório</w:t>
            </w:r>
          </w:p>
        </w:tc>
      </w:tr>
      <w:tr w:rsidR="008C12E5" w:rsidRPr="008C12E5" w14:paraId="1311827E" w14:textId="77777777" w:rsidTr="00BF07D7">
        <w:trPr>
          <w:trHeight w:val="255"/>
        </w:trPr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F49B57" w14:textId="41C9B6E8" w:rsidR="008C12E5" w:rsidRPr="008C12E5" w:rsidRDefault="008C12E5" w:rsidP="00BF07D7">
            <w:pPr>
              <w:pStyle w:val="TableParagraph"/>
              <w:spacing w:line="191" w:lineRule="exact"/>
              <w:ind w:right="113"/>
              <w:rPr>
                <w:sz w:val="20"/>
                <w:szCs w:val="20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4DB9" w14:textId="77777777" w:rsidR="008C12E5" w:rsidRPr="008C12E5" w:rsidRDefault="008C12E5" w:rsidP="004270E9">
            <w:pPr>
              <w:pStyle w:val="TableParagraph"/>
              <w:numPr>
                <w:ilvl w:val="0"/>
                <w:numId w:val="34"/>
              </w:numPr>
              <w:spacing w:line="191" w:lineRule="exact"/>
              <w:ind w:left="470" w:hanging="357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Participação no desenvolvimento e/ou gerenciamento de projeto de Sistema de Gestão Escolar e Interface de Usuários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6203" w14:textId="77777777" w:rsidR="008C12E5" w:rsidRPr="008C12E5" w:rsidRDefault="008C12E5" w:rsidP="00BF07D7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Projeto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E295" w14:textId="77777777" w:rsidR="008C12E5" w:rsidRPr="008C12E5" w:rsidRDefault="008C12E5" w:rsidP="00BF07D7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2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51A2" w14:textId="77777777" w:rsidR="008C12E5" w:rsidRPr="008C12E5" w:rsidRDefault="008C12E5" w:rsidP="00BF07D7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9615" w14:textId="77777777" w:rsidR="008C12E5" w:rsidRPr="008C12E5" w:rsidRDefault="008C12E5" w:rsidP="00BF07D7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8C12E5" w:rsidRPr="008C12E5" w14:paraId="6931C218" w14:textId="77777777" w:rsidTr="00BF07D7">
        <w:trPr>
          <w:trHeight w:val="255"/>
        </w:trPr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7CD9A" w14:textId="77777777" w:rsidR="008C12E5" w:rsidRPr="008C12E5" w:rsidRDefault="008C12E5" w:rsidP="00BF07D7">
            <w:pPr>
              <w:pStyle w:val="TableParagraph"/>
              <w:spacing w:line="191" w:lineRule="exact"/>
              <w:rPr>
                <w:sz w:val="20"/>
                <w:szCs w:val="20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5EC5" w14:textId="77777777" w:rsidR="008C12E5" w:rsidRPr="008C12E5" w:rsidRDefault="008C12E5" w:rsidP="004270E9">
            <w:pPr>
              <w:pStyle w:val="TableParagraph"/>
              <w:numPr>
                <w:ilvl w:val="0"/>
                <w:numId w:val="34"/>
              </w:numPr>
              <w:spacing w:line="191" w:lineRule="exact"/>
              <w:ind w:left="419" w:hanging="306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Participação no desenvolvimento e/ou gerenciamento de projeto de Sistema de Ambiente Virtual de Aulas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6C87" w14:textId="77777777" w:rsidR="008C12E5" w:rsidRPr="008C12E5" w:rsidRDefault="008C12E5" w:rsidP="00BF07D7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Projeto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6364" w14:textId="77777777" w:rsidR="008C12E5" w:rsidRPr="008C12E5" w:rsidRDefault="008C12E5" w:rsidP="00BF07D7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2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BFD5" w14:textId="77777777" w:rsidR="008C12E5" w:rsidRPr="008C12E5" w:rsidRDefault="008C12E5" w:rsidP="00BF07D7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1350" w14:textId="77777777" w:rsidR="008C12E5" w:rsidRPr="008C12E5" w:rsidRDefault="008C12E5" w:rsidP="00BF07D7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8C12E5" w:rsidRPr="008C12E5" w14:paraId="328CDE0D" w14:textId="77777777" w:rsidTr="00BF07D7">
        <w:trPr>
          <w:trHeight w:val="255"/>
        </w:trPr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01159" w14:textId="77777777" w:rsidR="008C12E5" w:rsidRPr="008C12E5" w:rsidRDefault="008C12E5" w:rsidP="00BF07D7">
            <w:pPr>
              <w:pStyle w:val="TableParagraph"/>
              <w:spacing w:line="191" w:lineRule="exact"/>
              <w:rPr>
                <w:sz w:val="20"/>
                <w:szCs w:val="20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5C1E" w14:textId="77777777" w:rsidR="008C12E5" w:rsidRPr="008C12E5" w:rsidRDefault="008C12E5" w:rsidP="004270E9">
            <w:pPr>
              <w:pStyle w:val="TableParagraph"/>
              <w:numPr>
                <w:ilvl w:val="0"/>
                <w:numId w:val="34"/>
              </w:numPr>
              <w:spacing w:line="191" w:lineRule="exact"/>
              <w:ind w:left="419" w:hanging="306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Participação no desenvolvimento e/ou gerenciamento de projetos de informática em geral, no IFRO ou fora dele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F477" w14:textId="77777777" w:rsidR="008C12E5" w:rsidRPr="008C12E5" w:rsidRDefault="008C12E5" w:rsidP="00BF07D7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Projeto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65F3" w14:textId="77777777" w:rsidR="008C12E5" w:rsidRPr="008C12E5" w:rsidRDefault="008C12E5" w:rsidP="00BF07D7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2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0A9F" w14:textId="77777777" w:rsidR="008C12E5" w:rsidRPr="008C12E5" w:rsidRDefault="008C12E5" w:rsidP="00BF07D7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4C75" w14:textId="77777777" w:rsidR="008C12E5" w:rsidRPr="008C12E5" w:rsidRDefault="008C12E5" w:rsidP="00BF07D7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8C12E5" w:rsidRPr="008C12E5" w14:paraId="69E660F8" w14:textId="77777777" w:rsidTr="00BF07D7">
        <w:trPr>
          <w:trHeight w:val="255"/>
        </w:trPr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5F61" w14:textId="77777777" w:rsidR="008C12E5" w:rsidRPr="008C12E5" w:rsidRDefault="008C12E5" w:rsidP="00BF07D7">
            <w:pPr>
              <w:pStyle w:val="TableParagraph"/>
              <w:spacing w:line="191" w:lineRule="exact"/>
              <w:rPr>
                <w:sz w:val="20"/>
                <w:szCs w:val="20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F117" w14:textId="77777777" w:rsidR="008C12E5" w:rsidRPr="008C12E5" w:rsidRDefault="008C12E5" w:rsidP="004270E9">
            <w:pPr>
              <w:pStyle w:val="TableParagraph"/>
              <w:numPr>
                <w:ilvl w:val="0"/>
                <w:numId w:val="34"/>
              </w:numPr>
              <w:spacing w:line="191" w:lineRule="exact"/>
              <w:ind w:left="419" w:hanging="306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Participação no desenvolvimento e/ou gerenciamento de projetos de inovação tecnológica envolvendo sistemas de produção, capacitação de equipes ou suporte a usuários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EBEE" w14:textId="77777777" w:rsidR="008C12E5" w:rsidRPr="008C12E5" w:rsidRDefault="008C12E5" w:rsidP="00BF07D7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Projeto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C495" w14:textId="77777777" w:rsidR="008C12E5" w:rsidRPr="008C12E5" w:rsidRDefault="008C12E5" w:rsidP="00BF07D7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2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47AC" w14:textId="77777777" w:rsidR="008C12E5" w:rsidRPr="008C12E5" w:rsidRDefault="008C12E5" w:rsidP="00BF07D7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4629" w14:textId="77777777" w:rsidR="008C12E5" w:rsidRPr="008C12E5" w:rsidRDefault="008C12E5" w:rsidP="00BF07D7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</w:tbl>
    <w:p w14:paraId="4AB0B39A" w14:textId="70F0127C" w:rsidR="00122B41" w:rsidRDefault="00122B41" w:rsidP="0051682D">
      <w:pPr>
        <w:jc w:val="right"/>
        <w:rPr>
          <w:bCs/>
          <w:sz w:val="24"/>
          <w:szCs w:val="24"/>
        </w:rPr>
      </w:pPr>
    </w:p>
    <w:tbl>
      <w:tblPr>
        <w:tblStyle w:val="TableNormal"/>
        <w:tblW w:w="5000" w:type="pct"/>
        <w:tblLook w:val="04A0" w:firstRow="1" w:lastRow="0" w:firstColumn="1" w:lastColumn="0" w:noHBand="0" w:noVBand="1"/>
      </w:tblPr>
      <w:tblGrid>
        <w:gridCol w:w="747"/>
        <w:gridCol w:w="4861"/>
        <w:gridCol w:w="881"/>
        <w:gridCol w:w="945"/>
        <w:gridCol w:w="1010"/>
        <w:gridCol w:w="1178"/>
      </w:tblGrid>
      <w:tr w:rsidR="008C12E5" w:rsidRPr="008C12E5" w14:paraId="3FCC8001" w14:textId="77777777" w:rsidTr="00BF07D7">
        <w:trPr>
          <w:trHeight w:val="255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81D984" w14:textId="36E8A182" w:rsidR="008C12E5" w:rsidRPr="008C12E5" w:rsidRDefault="008C12E5" w:rsidP="00BF07D7">
            <w:pPr>
              <w:pStyle w:val="TableParagraph"/>
              <w:spacing w:line="191" w:lineRule="exact"/>
              <w:ind w:right="113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 xml:space="preserve">Desenvolvedores Ténicos Juniores </w:t>
            </w:r>
            <w:r>
              <w:rPr>
                <w:sz w:val="20"/>
                <w:szCs w:val="20"/>
              </w:rPr>
              <w:t>de Nìvel Médio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9C7C" w14:textId="54563E4F" w:rsidR="008C12E5" w:rsidRPr="008C12E5" w:rsidRDefault="008C12E5" w:rsidP="00BF07D7">
            <w:pPr>
              <w:pStyle w:val="TableParagraph"/>
              <w:spacing w:line="191" w:lineRule="exact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 xml:space="preserve">Estar matriculado no último ano de Curso </w:t>
            </w:r>
            <w:r>
              <w:rPr>
                <w:sz w:val="20"/>
                <w:szCs w:val="20"/>
              </w:rPr>
              <w:t>Técnico em Informática do IFRO</w:t>
            </w:r>
          </w:p>
        </w:tc>
        <w:tc>
          <w:tcPr>
            <w:tcW w:w="20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FA83" w14:textId="77777777" w:rsidR="008C12E5" w:rsidRPr="008C12E5" w:rsidRDefault="008C12E5" w:rsidP="00BF07D7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Requisito Eliminatório</w:t>
            </w:r>
          </w:p>
        </w:tc>
      </w:tr>
      <w:tr w:rsidR="008C12E5" w:rsidRPr="008C12E5" w14:paraId="5A623D1C" w14:textId="77777777" w:rsidTr="00BF07D7">
        <w:trPr>
          <w:trHeight w:val="255"/>
        </w:trPr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578F7D" w14:textId="77777777" w:rsidR="008C12E5" w:rsidRPr="008C12E5" w:rsidRDefault="008C12E5" w:rsidP="00BF07D7">
            <w:pPr>
              <w:pStyle w:val="TableParagraph"/>
              <w:spacing w:line="191" w:lineRule="exact"/>
              <w:ind w:right="113"/>
              <w:rPr>
                <w:sz w:val="20"/>
                <w:szCs w:val="20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822D" w14:textId="77777777" w:rsidR="008C12E5" w:rsidRPr="008C12E5" w:rsidRDefault="008C12E5" w:rsidP="008C12E5">
            <w:pPr>
              <w:pStyle w:val="TableParagraph"/>
              <w:numPr>
                <w:ilvl w:val="0"/>
                <w:numId w:val="35"/>
              </w:numPr>
              <w:spacing w:line="191" w:lineRule="exact"/>
              <w:ind w:left="470" w:hanging="357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Participação no desenvolvimento e/ou gerenciamento de projeto de Sistema de Gestão Escolar e Interface de Usuários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FB66" w14:textId="77777777" w:rsidR="008C12E5" w:rsidRPr="008C12E5" w:rsidRDefault="008C12E5" w:rsidP="00BF07D7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Projeto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460F" w14:textId="77777777" w:rsidR="008C12E5" w:rsidRPr="008C12E5" w:rsidRDefault="008C12E5" w:rsidP="00BF07D7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2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644B" w14:textId="77777777" w:rsidR="008C12E5" w:rsidRPr="008C12E5" w:rsidRDefault="008C12E5" w:rsidP="00BF07D7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8FF3" w14:textId="77777777" w:rsidR="008C12E5" w:rsidRPr="008C12E5" w:rsidRDefault="008C12E5" w:rsidP="00BF07D7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8C12E5" w:rsidRPr="008C12E5" w14:paraId="64E6FEB7" w14:textId="77777777" w:rsidTr="00BF07D7">
        <w:trPr>
          <w:trHeight w:val="255"/>
        </w:trPr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F413A" w14:textId="77777777" w:rsidR="008C12E5" w:rsidRPr="008C12E5" w:rsidRDefault="008C12E5" w:rsidP="00BF07D7">
            <w:pPr>
              <w:pStyle w:val="TableParagraph"/>
              <w:spacing w:line="191" w:lineRule="exact"/>
              <w:rPr>
                <w:sz w:val="20"/>
                <w:szCs w:val="20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10AE" w14:textId="77777777" w:rsidR="008C12E5" w:rsidRPr="008C12E5" w:rsidRDefault="008C12E5" w:rsidP="008C12E5">
            <w:pPr>
              <w:pStyle w:val="TableParagraph"/>
              <w:numPr>
                <w:ilvl w:val="0"/>
                <w:numId w:val="35"/>
              </w:numPr>
              <w:spacing w:line="191" w:lineRule="exact"/>
              <w:ind w:left="419" w:hanging="306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Participação no desenvolvimento e/ou gerenciamento de projeto de Sistema de Ambiente Virtual de Aulas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CF69" w14:textId="77777777" w:rsidR="008C12E5" w:rsidRPr="008C12E5" w:rsidRDefault="008C12E5" w:rsidP="00BF07D7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Projeto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ADB6" w14:textId="77777777" w:rsidR="008C12E5" w:rsidRPr="008C12E5" w:rsidRDefault="008C12E5" w:rsidP="00BF07D7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2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EC4B" w14:textId="77777777" w:rsidR="008C12E5" w:rsidRPr="008C12E5" w:rsidRDefault="008C12E5" w:rsidP="00BF07D7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D688" w14:textId="77777777" w:rsidR="008C12E5" w:rsidRPr="008C12E5" w:rsidRDefault="008C12E5" w:rsidP="00BF07D7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8C12E5" w:rsidRPr="008C12E5" w14:paraId="05C5770B" w14:textId="77777777" w:rsidTr="00BF07D7">
        <w:trPr>
          <w:trHeight w:val="255"/>
        </w:trPr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68E1F" w14:textId="77777777" w:rsidR="008C12E5" w:rsidRPr="008C12E5" w:rsidRDefault="008C12E5" w:rsidP="00BF07D7">
            <w:pPr>
              <w:pStyle w:val="TableParagraph"/>
              <w:spacing w:line="191" w:lineRule="exact"/>
              <w:rPr>
                <w:sz w:val="20"/>
                <w:szCs w:val="20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F45C" w14:textId="77777777" w:rsidR="008C12E5" w:rsidRPr="008C12E5" w:rsidRDefault="008C12E5" w:rsidP="008C12E5">
            <w:pPr>
              <w:pStyle w:val="TableParagraph"/>
              <w:numPr>
                <w:ilvl w:val="0"/>
                <w:numId w:val="35"/>
              </w:numPr>
              <w:spacing w:line="191" w:lineRule="exact"/>
              <w:ind w:left="419" w:hanging="306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Participação no desenvolvimento e/ou gerenciamento de projetos de informática em geral, no IFRO ou fora dele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30A3" w14:textId="77777777" w:rsidR="008C12E5" w:rsidRPr="008C12E5" w:rsidRDefault="008C12E5" w:rsidP="00BF07D7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Projeto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B8E12" w14:textId="77777777" w:rsidR="008C12E5" w:rsidRPr="008C12E5" w:rsidRDefault="008C12E5" w:rsidP="00BF07D7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2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0C7F" w14:textId="77777777" w:rsidR="008C12E5" w:rsidRPr="008C12E5" w:rsidRDefault="008C12E5" w:rsidP="00BF07D7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5AAC" w14:textId="77777777" w:rsidR="008C12E5" w:rsidRPr="008C12E5" w:rsidRDefault="008C12E5" w:rsidP="00BF07D7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8C12E5" w:rsidRPr="008C12E5" w14:paraId="531D47B0" w14:textId="77777777" w:rsidTr="00BF07D7">
        <w:trPr>
          <w:trHeight w:val="255"/>
        </w:trPr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8C89" w14:textId="77777777" w:rsidR="008C12E5" w:rsidRPr="008C12E5" w:rsidRDefault="008C12E5" w:rsidP="00BF07D7">
            <w:pPr>
              <w:pStyle w:val="TableParagraph"/>
              <w:spacing w:line="191" w:lineRule="exact"/>
              <w:rPr>
                <w:sz w:val="20"/>
                <w:szCs w:val="20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0557" w14:textId="77777777" w:rsidR="008C12E5" w:rsidRPr="008C12E5" w:rsidRDefault="008C12E5" w:rsidP="008C12E5">
            <w:pPr>
              <w:pStyle w:val="TableParagraph"/>
              <w:numPr>
                <w:ilvl w:val="0"/>
                <w:numId w:val="35"/>
              </w:numPr>
              <w:spacing w:line="191" w:lineRule="exact"/>
              <w:ind w:left="419" w:hanging="306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Participação no desenvolvimento e/ou gerenciamento de projetos de inovação tecnológica envolvendo sistemas de produção, capacitação de equipes ou suporte a usuários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9C78" w14:textId="77777777" w:rsidR="008C12E5" w:rsidRPr="008C12E5" w:rsidRDefault="008C12E5" w:rsidP="00BF07D7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Projeto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7479" w14:textId="77777777" w:rsidR="008C12E5" w:rsidRPr="008C12E5" w:rsidRDefault="008C12E5" w:rsidP="00BF07D7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2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075F" w14:textId="77777777" w:rsidR="008C12E5" w:rsidRPr="008C12E5" w:rsidRDefault="008C12E5" w:rsidP="00BF07D7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90F1" w14:textId="77777777" w:rsidR="008C12E5" w:rsidRPr="008C12E5" w:rsidRDefault="008C12E5" w:rsidP="00BF07D7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</w:tbl>
    <w:p w14:paraId="450204E0" w14:textId="21FFB740" w:rsidR="008C12E5" w:rsidRDefault="008C12E5" w:rsidP="0051682D">
      <w:pPr>
        <w:jc w:val="right"/>
        <w:rPr>
          <w:bCs/>
          <w:sz w:val="24"/>
          <w:szCs w:val="24"/>
        </w:rPr>
      </w:pPr>
    </w:p>
    <w:tbl>
      <w:tblPr>
        <w:tblStyle w:val="TableNormal"/>
        <w:tblW w:w="5000" w:type="pct"/>
        <w:tblLook w:val="04A0" w:firstRow="1" w:lastRow="0" w:firstColumn="1" w:lastColumn="0" w:noHBand="0" w:noVBand="1"/>
      </w:tblPr>
      <w:tblGrid>
        <w:gridCol w:w="747"/>
        <w:gridCol w:w="4861"/>
        <w:gridCol w:w="881"/>
        <w:gridCol w:w="945"/>
        <w:gridCol w:w="1010"/>
        <w:gridCol w:w="1178"/>
      </w:tblGrid>
      <w:tr w:rsidR="00973B00" w:rsidRPr="008C12E5" w14:paraId="16CCB274" w14:textId="77777777" w:rsidTr="00BF07D7">
        <w:trPr>
          <w:trHeight w:val="255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3EB54F" w14:textId="7CA616C7" w:rsidR="00973B00" w:rsidRPr="008C12E5" w:rsidRDefault="00973B00" w:rsidP="00BF07D7">
            <w:pPr>
              <w:pStyle w:val="TableParagraph"/>
              <w:spacing w:line="191" w:lineRule="exact"/>
              <w:ind w:right="113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 xml:space="preserve">Desenvolvedores Ténicos </w:t>
            </w:r>
            <w:r>
              <w:rPr>
                <w:sz w:val="20"/>
                <w:szCs w:val="20"/>
              </w:rPr>
              <w:t>Juniores de Nível Médio Adjuntos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7AFB" w14:textId="682C051D" w:rsidR="00973B00" w:rsidRPr="008C12E5" w:rsidRDefault="00973B00" w:rsidP="00BF07D7">
            <w:pPr>
              <w:pStyle w:val="TableParagraph"/>
              <w:spacing w:line="19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 egresso de Curso Técnico em Informática do IFRO</w:t>
            </w:r>
          </w:p>
        </w:tc>
        <w:tc>
          <w:tcPr>
            <w:tcW w:w="20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BC82" w14:textId="77777777" w:rsidR="00973B00" w:rsidRPr="008C12E5" w:rsidRDefault="00973B00" w:rsidP="00BF07D7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Requisito Eliminatório</w:t>
            </w:r>
          </w:p>
        </w:tc>
      </w:tr>
      <w:tr w:rsidR="00973B00" w:rsidRPr="008C12E5" w14:paraId="262258F6" w14:textId="77777777" w:rsidTr="00BF07D7">
        <w:trPr>
          <w:trHeight w:val="255"/>
        </w:trPr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E6BCD8" w14:textId="77777777" w:rsidR="00973B00" w:rsidRPr="008C12E5" w:rsidRDefault="00973B00" w:rsidP="00BF07D7">
            <w:pPr>
              <w:pStyle w:val="TableParagraph"/>
              <w:spacing w:line="191" w:lineRule="exact"/>
              <w:ind w:right="113"/>
              <w:rPr>
                <w:sz w:val="20"/>
                <w:szCs w:val="20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86DB" w14:textId="77777777" w:rsidR="00973B00" w:rsidRPr="008C12E5" w:rsidRDefault="00973B00" w:rsidP="00973B00">
            <w:pPr>
              <w:pStyle w:val="TableParagraph"/>
              <w:numPr>
                <w:ilvl w:val="0"/>
                <w:numId w:val="36"/>
              </w:numPr>
              <w:spacing w:line="191" w:lineRule="exact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Participação no desenvolvimento e/ou gerenciamento de projeto de Sistema de Gestão Escolar e Interface de Usuários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57FA" w14:textId="77777777" w:rsidR="00973B00" w:rsidRPr="008C12E5" w:rsidRDefault="00973B00" w:rsidP="00BF07D7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Projeto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D22F" w14:textId="77777777" w:rsidR="00973B00" w:rsidRPr="008C12E5" w:rsidRDefault="00973B00" w:rsidP="00BF07D7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2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300A" w14:textId="77777777" w:rsidR="00973B00" w:rsidRPr="008C12E5" w:rsidRDefault="00973B00" w:rsidP="00BF07D7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B6BD" w14:textId="77777777" w:rsidR="00973B00" w:rsidRPr="008C12E5" w:rsidRDefault="00973B00" w:rsidP="00BF07D7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973B00" w:rsidRPr="008C12E5" w14:paraId="668F2810" w14:textId="77777777" w:rsidTr="00BF07D7">
        <w:trPr>
          <w:trHeight w:val="255"/>
        </w:trPr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BA937" w14:textId="77777777" w:rsidR="00973B00" w:rsidRPr="008C12E5" w:rsidRDefault="00973B00" w:rsidP="00BF07D7">
            <w:pPr>
              <w:pStyle w:val="TableParagraph"/>
              <w:spacing w:line="191" w:lineRule="exact"/>
              <w:rPr>
                <w:sz w:val="20"/>
                <w:szCs w:val="20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6045" w14:textId="77777777" w:rsidR="00973B00" w:rsidRPr="008C12E5" w:rsidRDefault="00973B00" w:rsidP="00973B00">
            <w:pPr>
              <w:pStyle w:val="TableParagraph"/>
              <w:numPr>
                <w:ilvl w:val="0"/>
                <w:numId w:val="36"/>
              </w:numPr>
              <w:spacing w:line="191" w:lineRule="exact"/>
              <w:ind w:left="419" w:hanging="306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Participação no desenvolvimento e/ou gerenciamento de projeto de Sistema de Ambiente Virtual de Aulas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273C" w14:textId="77777777" w:rsidR="00973B00" w:rsidRPr="008C12E5" w:rsidRDefault="00973B00" w:rsidP="00BF07D7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Projeto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FF6B" w14:textId="77777777" w:rsidR="00973B00" w:rsidRPr="008C12E5" w:rsidRDefault="00973B00" w:rsidP="00BF07D7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2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5E73" w14:textId="77777777" w:rsidR="00973B00" w:rsidRPr="008C12E5" w:rsidRDefault="00973B00" w:rsidP="00BF07D7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2C8E" w14:textId="77777777" w:rsidR="00973B00" w:rsidRPr="008C12E5" w:rsidRDefault="00973B00" w:rsidP="00BF07D7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973B00" w:rsidRPr="008C12E5" w14:paraId="3BF4256E" w14:textId="77777777" w:rsidTr="00BF07D7">
        <w:trPr>
          <w:trHeight w:val="255"/>
        </w:trPr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0DDE8" w14:textId="77777777" w:rsidR="00973B00" w:rsidRPr="008C12E5" w:rsidRDefault="00973B00" w:rsidP="00BF07D7">
            <w:pPr>
              <w:pStyle w:val="TableParagraph"/>
              <w:spacing w:line="191" w:lineRule="exact"/>
              <w:rPr>
                <w:sz w:val="20"/>
                <w:szCs w:val="20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DCEE" w14:textId="77777777" w:rsidR="00973B00" w:rsidRPr="008C12E5" w:rsidRDefault="00973B00" w:rsidP="00973B00">
            <w:pPr>
              <w:pStyle w:val="TableParagraph"/>
              <w:numPr>
                <w:ilvl w:val="0"/>
                <w:numId w:val="36"/>
              </w:numPr>
              <w:spacing w:line="191" w:lineRule="exact"/>
              <w:ind w:left="419" w:hanging="306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Participação no desenvolvimento e/ou gerenciamento de projetos de informática em geral, no IFRO ou fora dele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7385" w14:textId="77777777" w:rsidR="00973B00" w:rsidRPr="008C12E5" w:rsidRDefault="00973B00" w:rsidP="00BF07D7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Projeto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A616" w14:textId="77777777" w:rsidR="00973B00" w:rsidRPr="008C12E5" w:rsidRDefault="00973B00" w:rsidP="00BF07D7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2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5BA1" w14:textId="77777777" w:rsidR="00973B00" w:rsidRPr="008C12E5" w:rsidRDefault="00973B00" w:rsidP="00BF07D7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0DD2" w14:textId="77777777" w:rsidR="00973B00" w:rsidRPr="008C12E5" w:rsidRDefault="00973B00" w:rsidP="00BF07D7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  <w:tr w:rsidR="00973B00" w:rsidRPr="008C12E5" w14:paraId="58625E1F" w14:textId="77777777" w:rsidTr="00BF07D7">
        <w:trPr>
          <w:trHeight w:val="255"/>
        </w:trPr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B545" w14:textId="77777777" w:rsidR="00973B00" w:rsidRPr="008C12E5" w:rsidRDefault="00973B00" w:rsidP="00BF07D7">
            <w:pPr>
              <w:pStyle w:val="TableParagraph"/>
              <w:spacing w:line="191" w:lineRule="exact"/>
              <w:rPr>
                <w:sz w:val="20"/>
                <w:szCs w:val="20"/>
              </w:rPr>
            </w:pP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D668" w14:textId="77777777" w:rsidR="00973B00" w:rsidRPr="008C12E5" w:rsidRDefault="00973B00" w:rsidP="00973B00">
            <w:pPr>
              <w:pStyle w:val="TableParagraph"/>
              <w:numPr>
                <w:ilvl w:val="0"/>
                <w:numId w:val="36"/>
              </w:numPr>
              <w:spacing w:line="191" w:lineRule="exact"/>
              <w:ind w:left="419" w:hanging="306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Participação no desenvolvimento e/ou gerenciamento de projetos de inovação tecnológica envolvendo sistemas de produção, capacitação de equipes ou suporte a usuários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326A" w14:textId="77777777" w:rsidR="00973B00" w:rsidRPr="008C12E5" w:rsidRDefault="00973B00" w:rsidP="00BF07D7">
            <w:pPr>
              <w:pStyle w:val="TableParagraph"/>
              <w:spacing w:line="191" w:lineRule="exact"/>
              <w:ind w:left="34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Projeto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F628" w14:textId="77777777" w:rsidR="00973B00" w:rsidRPr="008C12E5" w:rsidRDefault="00973B00" w:rsidP="00BF07D7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2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3AB7" w14:textId="77777777" w:rsidR="00973B00" w:rsidRPr="008C12E5" w:rsidRDefault="00973B00" w:rsidP="00BF07D7">
            <w:pPr>
              <w:pStyle w:val="TableParagraph"/>
              <w:spacing w:line="191" w:lineRule="exact"/>
              <w:ind w:left="34"/>
              <w:jc w:val="center"/>
              <w:rPr>
                <w:sz w:val="20"/>
                <w:szCs w:val="20"/>
              </w:rPr>
            </w:pPr>
            <w:r w:rsidRPr="008C12E5">
              <w:rPr>
                <w:sz w:val="20"/>
                <w:szCs w:val="20"/>
              </w:rPr>
              <w:t>5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64AF" w14:textId="77777777" w:rsidR="00973B00" w:rsidRPr="008C12E5" w:rsidRDefault="00973B00" w:rsidP="00BF07D7">
            <w:pPr>
              <w:pStyle w:val="TableParagraph"/>
              <w:ind w:left="34"/>
              <w:jc w:val="center"/>
              <w:rPr>
                <w:sz w:val="20"/>
                <w:szCs w:val="20"/>
              </w:rPr>
            </w:pPr>
          </w:p>
        </w:tc>
      </w:tr>
    </w:tbl>
    <w:p w14:paraId="1730DB34" w14:textId="6491DBF8" w:rsidR="00DE51D0" w:rsidRDefault="0051682D" w:rsidP="0096271C">
      <w:pPr>
        <w:spacing w:before="240"/>
        <w:jc w:val="right"/>
        <w:rPr>
          <w:bCs/>
          <w:sz w:val="24"/>
          <w:szCs w:val="24"/>
        </w:rPr>
      </w:pPr>
      <w:r w:rsidRPr="0051682D">
        <w:rPr>
          <w:bCs/>
          <w:sz w:val="24"/>
          <w:szCs w:val="24"/>
        </w:rPr>
        <w:t>Local e data</w:t>
      </w:r>
    </w:p>
    <w:p w14:paraId="4055D191" w14:textId="3755705B" w:rsidR="0051682D" w:rsidRDefault="0051682D" w:rsidP="0051682D">
      <w:pPr>
        <w:jc w:val="center"/>
        <w:rPr>
          <w:bCs/>
          <w:sz w:val="24"/>
          <w:szCs w:val="24"/>
        </w:rPr>
      </w:pPr>
    </w:p>
    <w:p w14:paraId="349024BF" w14:textId="4E0EB483" w:rsidR="0051682D" w:rsidRPr="0051682D" w:rsidRDefault="0051682D" w:rsidP="0051682D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ASSINATURA DO</w:t>
      </w:r>
      <w:r w:rsidR="003D5EFD">
        <w:rPr>
          <w:bCs/>
          <w:sz w:val="24"/>
          <w:szCs w:val="24"/>
        </w:rPr>
        <w:t>(A)</w:t>
      </w:r>
      <w:r>
        <w:rPr>
          <w:bCs/>
          <w:sz w:val="24"/>
          <w:szCs w:val="24"/>
        </w:rPr>
        <w:t xml:space="preserve"> CANDIDATO</w:t>
      </w:r>
      <w:r w:rsidR="003D5EFD">
        <w:rPr>
          <w:bCs/>
          <w:sz w:val="24"/>
          <w:szCs w:val="24"/>
        </w:rPr>
        <w:t>(A)</w:t>
      </w:r>
    </w:p>
    <w:p w14:paraId="0F0E9E76" w14:textId="0AA809E3" w:rsidR="004B73ED" w:rsidRPr="00AE1193" w:rsidRDefault="00443E9A" w:rsidP="00443E9A">
      <w:pPr>
        <w:pStyle w:val="Ttulo3"/>
        <w:spacing w:before="126" w:line="237" w:lineRule="auto"/>
        <w:ind w:left="0"/>
        <w:jc w:val="center"/>
        <w:rPr>
          <w:sz w:val="24"/>
          <w:szCs w:val="24"/>
        </w:rPr>
      </w:pPr>
      <w:r w:rsidRPr="00AE1193">
        <w:rPr>
          <w:sz w:val="24"/>
          <w:szCs w:val="24"/>
        </w:rPr>
        <w:t xml:space="preserve">SEQUÊNCIA DE DOCUMENTAÇÕES COMPROBATÓRIAS DE FORMAÇÃO E EXPERIÊNCIAS PROFISSIONAIS </w:t>
      </w:r>
    </w:p>
    <w:p w14:paraId="6B6ADCCB" w14:textId="6E044ACE" w:rsidR="00420149" w:rsidRPr="00AE1193" w:rsidRDefault="00443E9A" w:rsidP="0096271C">
      <w:pPr>
        <w:pStyle w:val="Corpodetexto"/>
        <w:spacing w:line="237" w:lineRule="auto"/>
        <w:jc w:val="center"/>
        <w:rPr>
          <w:sz w:val="24"/>
          <w:szCs w:val="24"/>
        </w:rPr>
      </w:pPr>
      <w:r w:rsidRPr="00AE1193">
        <w:rPr>
          <w:sz w:val="24"/>
          <w:szCs w:val="24"/>
        </w:rPr>
        <w:t xml:space="preserve">(Colar </w:t>
      </w:r>
      <w:r w:rsidR="0051682D">
        <w:rPr>
          <w:sz w:val="24"/>
          <w:szCs w:val="24"/>
        </w:rPr>
        <w:t>abaixo a cópia d</w:t>
      </w:r>
      <w:r w:rsidRPr="00AE1193">
        <w:rPr>
          <w:sz w:val="24"/>
          <w:szCs w:val="24"/>
        </w:rPr>
        <w:t xml:space="preserve">os documentos comprobatórios de sua formação e experiência, conforme a ordem disposta no quadro referencial </w:t>
      </w:r>
      <w:r w:rsidR="00DE51D0">
        <w:rPr>
          <w:sz w:val="24"/>
          <w:szCs w:val="24"/>
        </w:rPr>
        <w:t>acima</w:t>
      </w:r>
      <w:r w:rsidRPr="00AE1193">
        <w:rPr>
          <w:sz w:val="24"/>
          <w:szCs w:val="24"/>
        </w:rPr>
        <w:t>.)</w:t>
      </w:r>
      <w:bookmarkStart w:id="1" w:name="_GoBack"/>
      <w:bookmarkEnd w:id="0"/>
      <w:bookmarkEnd w:id="1"/>
    </w:p>
    <w:sectPr w:rsidR="00420149" w:rsidRPr="00AE1193" w:rsidSect="002F47EA">
      <w:pgSz w:w="11900" w:h="16840"/>
      <w:pgMar w:top="1134" w:right="1134" w:bottom="1134" w:left="1134" w:header="272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1417B" w14:textId="77777777" w:rsidR="003B3B3C" w:rsidRDefault="003B3B3C">
      <w:r>
        <w:separator/>
      </w:r>
    </w:p>
  </w:endnote>
  <w:endnote w:type="continuationSeparator" w:id="0">
    <w:p w14:paraId="1FB441F6" w14:textId="77777777" w:rsidR="003B3B3C" w:rsidRDefault="003B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1F8FB" w14:textId="77777777" w:rsidR="003B3B3C" w:rsidRDefault="003B3B3C">
      <w:r>
        <w:separator/>
      </w:r>
    </w:p>
  </w:footnote>
  <w:footnote w:type="continuationSeparator" w:id="0">
    <w:p w14:paraId="16E2A285" w14:textId="77777777" w:rsidR="003B3B3C" w:rsidRDefault="003B3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2225"/>
    <w:multiLevelType w:val="multilevel"/>
    <w:tmpl w:val="D6C62764"/>
    <w:lvl w:ilvl="0">
      <w:start w:val="1"/>
      <w:numFmt w:val="decimal"/>
      <w:lvlText w:val="%1"/>
      <w:lvlJc w:val="left"/>
      <w:pPr>
        <w:ind w:left="152" w:hanging="152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02" w:hanging="355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02" w:hanging="47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47" w:hanging="4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4" w:hanging="4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2" w:hanging="4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9" w:hanging="4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7" w:hanging="4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4" w:hanging="470"/>
      </w:pPr>
      <w:rPr>
        <w:rFonts w:hint="default"/>
        <w:lang w:val="pt-PT" w:eastAsia="en-US" w:bidi="ar-SA"/>
      </w:rPr>
    </w:lvl>
  </w:abstractNum>
  <w:abstractNum w:abstractNumId="1" w15:restartNumberingAfterBreak="0">
    <w:nsid w:val="064F37B8"/>
    <w:multiLevelType w:val="hybridMultilevel"/>
    <w:tmpl w:val="CAFE27D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753AB008">
      <w:start w:val="1"/>
      <w:numFmt w:val="lowerLetter"/>
      <w:lvlText w:val="%2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DA708E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08706845"/>
    <w:multiLevelType w:val="multilevel"/>
    <w:tmpl w:val="E49E07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40" w:hanging="1800"/>
      </w:pPr>
      <w:rPr>
        <w:rFonts w:hint="default"/>
      </w:rPr>
    </w:lvl>
  </w:abstractNum>
  <w:abstractNum w:abstractNumId="4" w15:restartNumberingAfterBreak="0">
    <w:nsid w:val="0B574102"/>
    <w:multiLevelType w:val="multilevel"/>
    <w:tmpl w:val="6DD60586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53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6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9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84" w:hanging="1800"/>
      </w:pPr>
      <w:rPr>
        <w:rFonts w:hint="default"/>
      </w:rPr>
    </w:lvl>
  </w:abstractNum>
  <w:abstractNum w:abstractNumId="5" w15:restartNumberingAfterBreak="0">
    <w:nsid w:val="0D0955FF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01E7742"/>
    <w:multiLevelType w:val="hybridMultilevel"/>
    <w:tmpl w:val="FFE463E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8B3955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16CF299E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D3D51EC"/>
    <w:multiLevelType w:val="hybridMultilevel"/>
    <w:tmpl w:val="3EFA5E72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1F251E"/>
    <w:multiLevelType w:val="hybridMultilevel"/>
    <w:tmpl w:val="D7F42550"/>
    <w:lvl w:ilvl="0" w:tplc="E6A84638">
      <w:start w:val="1"/>
      <w:numFmt w:val="lowerLetter"/>
      <w:lvlText w:val="%1)"/>
      <w:lvlJc w:val="left"/>
      <w:pPr>
        <w:ind w:left="1606" w:hanging="208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00261BA2">
      <w:numFmt w:val="bullet"/>
      <w:lvlText w:val="•"/>
      <w:lvlJc w:val="left"/>
      <w:pPr>
        <w:ind w:left="2527" w:hanging="208"/>
      </w:pPr>
      <w:rPr>
        <w:rFonts w:hint="default"/>
        <w:lang w:val="pt-PT" w:eastAsia="en-US" w:bidi="ar-SA"/>
      </w:rPr>
    </w:lvl>
    <w:lvl w:ilvl="2" w:tplc="6AA483DE">
      <w:numFmt w:val="bullet"/>
      <w:lvlText w:val="•"/>
      <w:lvlJc w:val="left"/>
      <w:pPr>
        <w:ind w:left="3455" w:hanging="208"/>
      </w:pPr>
      <w:rPr>
        <w:rFonts w:hint="default"/>
        <w:lang w:val="pt-PT" w:eastAsia="en-US" w:bidi="ar-SA"/>
      </w:rPr>
    </w:lvl>
    <w:lvl w:ilvl="3" w:tplc="806AEDA8">
      <w:numFmt w:val="bullet"/>
      <w:lvlText w:val="•"/>
      <w:lvlJc w:val="left"/>
      <w:pPr>
        <w:ind w:left="4383" w:hanging="208"/>
      </w:pPr>
      <w:rPr>
        <w:rFonts w:hint="default"/>
        <w:lang w:val="pt-PT" w:eastAsia="en-US" w:bidi="ar-SA"/>
      </w:rPr>
    </w:lvl>
    <w:lvl w:ilvl="4" w:tplc="0A22025E">
      <w:numFmt w:val="bullet"/>
      <w:lvlText w:val="•"/>
      <w:lvlJc w:val="left"/>
      <w:pPr>
        <w:ind w:left="5311" w:hanging="208"/>
      </w:pPr>
      <w:rPr>
        <w:rFonts w:hint="default"/>
        <w:lang w:val="pt-PT" w:eastAsia="en-US" w:bidi="ar-SA"/>
      </w:rPr>
    </w:lvl>
    <w:lvl w:ilvl="5" w:tplc="11589F08">
      <w:numFmt w:val="bullet"/>
      <w:lvlText w:val="•"/>
      <w:lvlJc w:val="left"/>
      <w:pPr>
        <w:ind w:left="6239" w:hanging="208"/>
      </w:pPr>
      <w:rPr>
        <w:rFonts w:hint="default"/>
        <w:lang w:val="pt-PT" w:eastAsia="en-US" w:bidi="ar-SA"/>
      </w:rPr>
    </w:lvl>
    <w:lvl w:ilvl="6" w:tplc="A3543B38">
      <w:numFmt w:val="bullet"/>
      <w:lvlText w:val="•"/>
      <w:lvlJc w:val="left"/>
      <w:pPr>
        <w:ind w:left="7167" w:hanging="208"/>
      </w:pPr>
      <w:rPr>
        <w:rFonts w:hint="default"/>
        <w:lang w:val="pt-PT" w:eastAsia="en-US" w:bidi="ar-SA"/>
      </w:rPr>
    </w:lvl>
    <w:lvl w:ilvl="7" w:tplc="29E473E6">
      <w:numFmt w:val="bullet"/>
      <w:lvlText w:val="•"/>
      <w:lvlJc w:val="left"/>
      <w:pPr>
        <w:ind w:left="8095" w:hanging="208"/>
      </w:pPr>
      <w:rPr>
        <w:rFonts w:hint="default"/>
        <w:lang w:val="pt-PT" w:eastAsia="en-US" w:bidi="ar-SA"/>
      </w:rPr>
    </w:lvl>
    <w:lvl w:ilvl="8" w:tplc="D618DC8E">
      <w:numFmt w:val="bullet"/>
      <w:lvlText w:val="•"/>
      <w:lvlJc w:val="left"/>
      <w:pPr>
        <w:ind w:left="9023" w:hanging="208"/>
      </w:pPr>
      <w:rPr>
        <w:rFonts w:hint="default"/>
        <w:lang w:val="pt-PT" w:eastAsia="en-US" w:bidi="ar-SA"/>
      </w:rPr>
    </w:lvl>
  </w:abstractNum>
  <w:abstractNum w:abstractNumId="11" w15:restartNumberingAfterBreak="0">
    <w:nsid w:val="2553263B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2587774C"/>
    <w:multiLevelType w:val="hybridMultilevel"/>
    <w:tmpl w:val="3EFA5E72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81730B"/>
    <w:multiLevelType w:val="multilevel"/>
    <w:tmpl w:val="D6C62764"/>
    <w:lvl w:ilvl="0">
      <w:start w:val="1"/>
      <w:numFmt w:val="decimal"/>
      <w:lvlText w:val="%1"/>
      <w:lvlJc w:val="left"/>
      <w:pPr>
        <w:ind w:left="152" w:hanging="152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02" w:hanging="355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02" w:hanging="47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47" w:hanging="4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4" w:hanging="4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2" w:hanging="4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9" w:hanging="4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7" w:hanging="4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4" w:hanging="470"/>
      </w:pPr>
      <w:rPr>
        <w:rFonts w:hint="default"/>
        <w:lang w:val="pt-PT" w:eastAsia="en-US" w:bidi="ar-SA"/>
      </w:rPr>
    </w:lvl>
  </w:abstractNum>
  <w:abstractNum w:abstractNumId="14" w15:restartNumberingAfterBreak="0">
    <w:nsid w:val="2F3D7D42"/>
    <w:multiLevelType w:val="multilevel"/>
    <w:tmpl w:val="610A108A"/>
    <w:lvl w:ilvl="0">
      <w:start w:val="1"/>
      <w:numFmt w:val="decimal"/>
      <w:lvlText w:val="%1"/>
      <w:lvlJc w:val="left"/>
      <w:pPr>
        <w:ind w:left="152" w:hanging="152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02" w:hanging="355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02" w:hanging="47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47" w:hanging="4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4" w:hanging="4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2" w:hanging="4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9" w:hanging="4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7" w:hanging="4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4" w:hanging="470"/>
      </w:pPr>
      <w:rPr>
        <w:rFonts w:hint="default"/>
        <w:lang w:val="pt-PT" w:eastAsia="en-US" w:bidi="ar-SA"/>
      </w:rPr>
    </w:lvl>
  </w:abstractNum>
  <w:abstractNum w:abstractNumId="15" w15:restartNumberingAfterBreak="0">
    <w:nsid w:val="34377099"/>
    <w:multiLevelType w:val="hybridMultilevel"/>
    <w:tmpl w:val="2D00E076"/>
    <w:lvl w:ilvl="0" w:tplc="464EA2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A27840"/>
    <w:multiLevelType w:val="multilevel"/>
    <w:tmpl w:val="D6C62764"/>
    <w:lvl w:ilvl="0">
      <w:start w:val="1"/>
      <w:numFmt w:val="decimal"/>
      <w:lvlText w:val="%1"/>
      <w:lvlJc w:val="left"/>
      <w:pPr>
        <w:ind w:left="152" w:hanging="152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02" w:hanging="355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02" w:hanging="47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47" w:hanging="4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4" w:hanging="4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42" w:hanging="4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9" w:hanging="4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37" w:hanging="4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4" w:hanging="470"/>
      </w:pPr>
      <w:rPr>
        <w:rFonts w:hint="default"/>
        <w:lang w:val="pt-PT" w:eastAsia="en-US" w:bidi="ar-SA"/>
      </w:rPr>
    </w:lvl>
  </w:abstractNum>
  <w:abstractNum w:abstractNumId="17" w15:restartNumberingAfterBreak="0">
    <w:nsid w:val="35843B62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38B4016E"/>
    <w:multiLevelType w:val="hybridMultilevel"/>
    <w:tmpl w:val="F9444946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43F5DC9"/>
    <w:multiLevelType w:val="hybridMultilevel"/>
    <w:tmpl w:val="F76483B2"/>
    <w:lvl w:ilvl="0" w:tplc="38EE89C6">
      <w:start w:val="1"/>
      <w:numFmt w:val="lowerLetter"/>
      <w:lvlText w:val="%1)"/>
      <w:lvlJc w:val="left"/>
      <w:pPr>
        <w:ind w:left="1080" w:hanging="360"/>
      </w:pPr>
      <w:rPr>
        <w:rFonts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4A432B"/>
    <w:multiLevelType w:val="hybridMultilevel"/>
    <w:tmpl w:val="BE7879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7AC7E6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86E7D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4E5B38E3"/>
    <w:multiLevelType w:val="hybridMultilevel"/>
    <w:tmpl w:val="69BE047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516943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3671D3"/>
    <w:multiLevelType w:val="hybridMultilevel"/>
    <w:tmpl w:val="FD24E6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15C22B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1316B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 w15:restartNumberingAfterBreak="0">
    <w:nsid w:val="515D1DF8"/>
    <w:multiLevelType w:val="hybridMultilevel"/>
    <w:tmpl w:val="F4A0442E"/>
    <w:lvl w:ilvl="0" w:tplc="131EB410">
      <w:start w:val="1"/>
      <w:numFmt w:val="lowerLetter"/>
      <w:lvlText w:val="%1)"/>
      <w:lvlJc w:val="left"/>
      <w:pPr>
        <w:ind w:left="202" w:hanging="262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pt-PT" w:eastAsia="en-US" w:bidi="ar-SA"/>
      </w:rPr>
    </w:lvl>
    <w:lvl w:ilvl="1" w:tplc="485EB108">
      <w:numFmt w:val="bullet"/>
      <w:lvlText w:val="•"/>
      <w:lvlJc w:val="left"/>
      <w:pPr>
        <w:ind w:left="1267" w:hanging="262"/>
      </w:pPr>
      <w:rPr>
        <w:rFonts w:hint="default"/>
        <w:lang w:val="pt-PT" w:eastAsia="en-US" w:bidi="ar-SA"/>
      </w:rPr>
    </w:lvl>
    <w:lvl w:ilvl="2" w:tplc="1EB8DFF0">
      <w:numFmt w:val="bullet"/>
      <w:lvlText w:val="•"/>
      <w:lvlJc w:val="left"/>
      <w:pPr>
        <w:ind w:left="2335" w:hanging="262"/>
      </w:pPr>
      <w:rPr>
        <w:rFonts w:hint="default"/>
        <w:lang w:val="pt-PT" w:eastAsia="en-US" w:bidi="ar-SA"/>
      </w:rPr>
    </w:lvl>
    <w:lvl w:ilvl="3" w:tplc="B630E620">
      <w:numFmt w:val="bullet"/>
      <w:lvlText w:val="•"/>
      <w:lvlJc w:val="left"/>
      <w:pPr>
        <w:ind w:left="3403" w:hanging="262"/>
      </w:pPr>
      <w:rPr>
        <w:rFonts w:hint="default"/>
        <w:lang w:val="pt-PT" w:eastAsia="en-US" w:bidi="ar-SA"/>
      </w:rPr>
    </w:lvl>
    <w:lvl w:ilvl="4" w:tplc="E49E1554">
      <w:numFmt w:val="bullet"/>
      <w:lvlText w:val="•"/>
      <w:lvlJc w:val="left"/>
      <w:pPr>
        <w:ind w:left="4471" w:hanging="262"/>
      </w:pPr>
      <w:rPr>
        <w:rFonts w:hint="default"/>
        <w:lang w:val="pt-PT" w:eastAsia="en-US" w:bidi="ar-SA"/>
      </w:rPr>
    </w:lvl>
    <w:lvl w:ilvl="5" w:tplc="911A1DCA">
      <w:numFmt w:val="bullet"/>
      <w:lvlText w:val="•"/>
      <w:lvlJc w:val="left"/>
      <w:pPr>
        <w:ind w:left="5539" w:hanging="262"/>
      </w:pPr>
      <w:rPr>
        <w:rFonts w:hint="default"/>
        <w:lang w:val="pt-PT" w:eastAsia="en-US" w:bidi="ar-SA"/>
      </w:rPr>
    </w:lvl>
    <w:lvl w:ilvl="6" w:tplc="15B644C2">
      <w:numFmt w:val="bullet"/>
      <w:lvlText w:val="•"/>
      <w:lvlJc w:val="left"/>
      <w:pPr>
        <w:ind w:left="6607" w:hanging="262"/>
      </w:pPr>
      <w:rPr>
        <w:rFonts w:hint="default"/>
        <w:lang w:val="pt-PT" w:eastAsia="en-US" w:bidi="ar-SA"/>
      </w:rPr>
    </w:lvl>
    <w:lvl w:ilvl="7" w:tplc="2EBAF97E">
      <w:numFmt w:val="bullet"/>
      <w:lvlText w:val="•"/>
      <w:lvlJc w:val="left"/>
      <w:pPr>
        <w:ind w:left="7675" w:hanging="262"/>
      </w:pPr>
      <w:rPr>
        <w:rFonts w:hint="default"/>
        <w:lang w:val="pt-PT" w:eastAsia="en-US" w:bidi="ar-SA"/>
      </w:rPr>
    </w:lvl>
    <w:lvl w:ilvl="8" w:tplc="2006DFF6">
      <w:numFmt w:val="bullet"/>
      <w:lvlText w:val="•"/>
      <w:lvlJc w:val="left"/>
      <w:pPr>
        <w:ind w:left="8743" w:hanging="262"/>
      </w:pPr>
      <w:rPr>
        <w:rFonts w:hint="default"/>
        <w:lang w:val="pt-PT" w:eastAsia="en-US" w:bidi="ar-SA"/>
      </w:rPr>
    </w:lvl>
  </w:abstractNum>
  <w:abstractNum w:abstractNumId="26" w15:restartNumberingAfterBreak="0">
    <w:nsid w:val="5573656A"/>
    <w:multiLevelType w:val="hybridMultilevel"/>
    <w:tmpl w:val="1FFE99C0"/>
    <w:lvl w:ilvl="0" w:tplc="45D46C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C6500E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56C74F06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5D9B44E9"/>
    <w:multiLevelType w:val="hybridMultilevel"/>
    <w:tmpl w:val="BB26425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C0452D"/>
    <w:multiLevelType w:val="hybridMultilevel"/>
    <w:tmpl w:val="0F8A9E58"/>
    <w:lvl w:ilvl="0" w:tplc="D13EBC94">
      <w:start w:val="1"/>
      <w:numFmt w:val="lowerLetter"/>
      <w:lvlText w:val="%1)"/>
      <w:lvlJc w:val="left"/>
      <w:pPr>
        <w:ind w:left="11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9" w:hanging="360"/>
      </w:pPr>
    </w:lvl>
    <w:lvl w:ilvl="2" w:tplc="0416001B" w:tentative="1">
      <w:start w:val="1"/>
      <w:numFmt w:val="lowerRoman"/>
      <w:lvlText w:val="%3."/>
      <w:lvlJc w:val="right"/>
      <w:pPr>
        <w:ind w:left="2569" w:hanging="180"/>
      </w:pPr>
    </w:lvl>
    <w:lvl w:ilvl="3" w:tplc="0416000F" w:tentative="1">
      <w:start w:val="1"/>
      <w:numFmt w:val="decimal"/>
      <w:lvlText w:val="%4."/>
      <w:lvlJc w:val="left"/>
      <w:pPr>
        <w:ind w:left="3289" w:hanging="360"/>
      </w:pPr>
    </w:lvl>
    <w:lvl w:ilvl="4" w:tplc="04160019" w:tentative="1">
      <w:start w:val="1"/>
      <w:numFmt w:val="lowerLetter"/>
      <w:lvlText w:val="%5."/>
      <w:lvlJc w:val="left"/>
      <w:pPr>
        <w:ind w:left="4009" w:hanging="360"/>
      </w:pPr>
    </w:lvl>
    <w:lvl w:ilvl="5" w:tplc="0416001B" w:tentative="1">
      <w:start w:val="1"/>
      <w:numFmt w:val="lowerRoman"/>
      <w:lvlText w:val="%6."/>
      <w:lvlJc w:val="right"/>
      <w:pPr>
        <w:ind w:left="4729" w:hanging="180"/>
      </w:pPr>
    </w:lvl>
    <w:lvl w:ilvl="6" w:tplc="0416000F" w:tentative="1">
      <w:start w:val="1"/>
      <w:numFmt w:val="decimal"/>
      <w:lvlText w:val="%7."/>
      <w:lvlJc w:val="left"/>
      <w:pPr>
        <w:ind w:left="5449" w:hanging="360"/>
      </w:pPr>
    </w:lvl>
    <w:lvl w:ilvl="7" w:tplc="04160019" w:tentative="1">
      <w:start w:val="1"/>
      <w:numFmt w:val="lowerLetter"/>
      <w:lvlText w:val="%8."/>
      <w:lvlJc w:val="left"/>
      <w:pPr>
        <w:ind w:left="6169" w:hanging="360"/>
      </w:pPr>
    </w:lvl>
    <w:lvl w:ilvl="8" w:tplc="0416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1" w15:restartNumberingAfterBreak="0">
    <w:nsid w:val="62FF1D72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 w15:restartNumberingAfterBreak="0">
    <w:nsid w:val="6DDB2E6C"/>
    <w:multiLevelType w:val="hybridMultilevel"/>
    <w:tmpl w:val="DF3243E6"/>
    <w:lvl w:ilvl="0" w:tplc="04160017">
      <w:start w:val="1"/>
      <w:numFmt w:val="lowerLetter"/>
      <w:lvlText w:val="%1)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 w15:restartNumberingAfterBreak="0">
    <w:nsid w:val="720D349B"/>
    <w:multiLevelType w:val="hybridMultilevel"/>
    <w:tmpl w:val="D8D6337A"/>
    <w:lvl w:ilvl="0" w:tplc="AC68A6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4334C1"/>
    <w:multiLevelType w:val="hybridMultilevel"/>
    <w:tmpl w:val="5010E05A"/>
    <w:lvl w:ilvl="0" w:tplc="8D462DE6">
      <w:start w:val="1"/>
      <w:numFmt w:val="lowerLetter"/>
      <w:lvlText w:val="%1)"/>
      <w:lvlJc w:val="left"/>
      <w:pPr>
        <w:ind w:left="1606" w:hanging="208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9B0CB5A0">
      <w:numFmt w:val="bullet"/>
      <w:lvlText w:val="•"/>
      <w:lvlJc w:val="left"/>
      <w:pPr>
        <w:ind w:left="2527" w:hanging="208"/>
      </w:pPr>
      <w:rPr>
        <w:rFonts w:hint="default"/>
        <w:lang w:val="pt-PT" w:eastAsia="en-US" w:bidi="ar-SA"/>
      </w:rPr>
    </w:lvl>
    <w:lvl w:ilvl="2" w:tplc="30D6D076">
      <w:numFmt w:val="bullet"/>
      <w:lvlText w:val="•"/>
      <w:lvlJc w:val="left"/>
      <w:pPr>
        <w:ind w:left="3455" w:hanging="208"/>
      </w:pPr>
      <w:rPr>
        <w:rFonts w:hint="default"/>
        <w:lang w:val="pt-PT" w:eastAsia="en-US" w:bidi="ar-SA"/>
      </w:rPr>
    </w:lvl>
    <w:lvl w:ilvl="3" w:tplc="D540B194">
      <w:numFmt w:val="bullet"/>
      <w:lvlText w:val="•"/>
      <w:lvlJc w:val="left"/>
      <w:pPr>
        <w:ind w:left="4383" w:hanging="208"/>
      </w:pPr>
      <w:rPr>
        <w:rFonts w:hint="default"/>
        <w:lang w:val="pt-PT" w:eastAsia="en-US" w:bidi="ar-SA"/>
      </w:rPr>
    </w:lvl>
    <w:lvl w:ilvl="4" w:tplc="23840AA0">
      <w:numFmt w:val="bullet"/>
      <w:lvlText w:val="•"/>
      <w:lvlJc w:val="left"/>
      <w:pPr>
        <w:ind w:left="5311" w:hanging="208"/>
      </w:pPr>
      <w:rPr>
        <w:rFonts w:hint="default"/>
        <w:lang w:val="pt-PT" w:eastAsia="en-US" w:bidi="ar-SA"/>
      </w:rPr>
    </w:lvl>
    <w:lvl w:ilvl="5" w:tplc="F54037B2">
      <w:numFmt w:val="bullet"/>
      <w:lvlText w:val="•"/>
      <w:lvlJc w:val="left"/>
      <w:pPr>
        <w:ind w:left="6239" w:hanging="208"/>
      </w:pPr>
      <w:rPr>
        <w:rFonts w:hint="default"/>
        <w:lang w:val="pt-PT" w:eastAsia="en-US" w:bidi="ar-SA"/>
      </w:rPr>
    </w:lvl>
    <w:lvl w:ilvl="6" w:tplc="329E3488">
      <w:numFmt w:val="bullet"/>
      <w:lvlText w:val="•"/>
      <w:lvlJc w:val="left"/>
      <w:pPr>
        <w:ind w:left="7167" w:hanging="208"/>
      </w:pPr>
      <w:rPr>
        <w:rFonts w:hint="default"/>
        <w:lang w:val="pt-PT" w:eastAsia="en-US" w:bidi="ar-SA"/>
      </w:rPr>
    </w:lvl>
    <w:lvl w:ilvl="7" w:tplc="B12EB14A">
      <w:numFmt w:val="bullet"/>
      <w:lvlText w:val="•"/>
      <w:lvlJc w:val="left"/>
      <w:pPr>
        <w:ind w:left="8095" w:hanging="208"/>
      </w:pPr>
      <w:rPr>
        <w:rFonts w:hint="default"/>
        <w:lang w:val="pt-PT" w:eastAsia="en-US" w:bidi="ar-SA"/>
      </w:rPr>
    </w:lvl>
    <w:lvl w:ilvl="8" w:tplc="F0101DA8">
      <w:numFmt w:val="bullet"/>
      <w:lvlText w:val="•"/>
      <w:lvlJc w:val="left"/>
      <w:pPr>
        <w:ind w:left="9023" w:hanging="208"/>
      </w:pPr>
      <w:rPr>
        <w:rFonts w:hint="default"/>
        <w:lang w:val="pt-PT" w:eastAsia="en-US" w:bidi="ar-SA"/>
      </w:rPr>
    </w:lvl>
  </w:abstractNum>
  <w:abstractNum w:abstractNumId="35" w15:restartNumberingAfterBreak="0">
    <w:nsid w:val="7FF2302F"/>
    <w:multiLevelType w:val="hybridMultilevel"/>
    <w:tmpl w:val="E514D136"/>
    <w:lvl w:ilvl="0" w:tplc="7BD88B62">
      <w:start w:val="1"/>
      <w:numFmt w:val="lowerLetter"/>
      <w:lvlText w:val="%1)"/>
      <w:lvlJc w:val="left"/>
      <w:pPr>
        <w:ind w:left="202" w:hanging="247"/>
      </w:pPr>
      <w:rPr>
        <w:rFonts w:ascii="Times New Roman" w:eastAsia="Times New Roman" w:hAnsi="Times New Roman" w:cs="Times New Roman"/>
        <w:w w:val="101"/>
        <w:sz w:val="24"/>
        <w:szCs w:val="20"/>
        <w:lang w:val="pt-PT" w:eastAsia="en-US" w:bidi="ar-SA"/>
      </w:rPr>
    </w:lvl>
    <w:lvl w:ilvl="1" w:tplc="1ADA8C70">
      <w:numFmt w:val="bullet"/>
      <w:lvlText w:val="•"/>
      <w:lvlJc w:val="left"/>
      <w:pPr>
        <w:ind w:left="1267" w:hanging="247"/>
      </w:pPr>
      <w:rPr>
        <w:rFonts w:hint="default"/>
        <w:lang w:val="pt-PT" w:eastAsia="en-US" w:bidi="ar-SA"/>
      </w:rPr>
    </w:lvl>
    <w:lvl w:ilvl="2" w:tplc="05B2CE10">
      <w:numFmt w:val="bullet"/>
      <w:lvlText w:val="•"/>
      <w:lvlJc w:val="left"/>
      <w:pPr>
        <w:ind w:left="2335" w:hanging="247"/>
      </w:pPr>
      <w:rPr>
        <w:rFonts w:hint="default"/>
        <w:lang w:val="pt-PT" w:eastAsia="en-US" w:bidi="ar-SA"/>
      </w:rPr>
    </w:lvl>
    <w:lvl w:ilvl="3" w:tplc="ED08F674">
      <w:numFmt w:val="bullet"/>
      <w:lvlText w:val="•"/>
      <w:lvlJc w:val="left"/>
      <w:pPr>
        <w:ind w:left="3403" w:hanging="247"/>
      </w:pPr>
      <w:rPr>
        <w:rFonts w:hint="default"/>
        <w:lang w:val="pt-PT" w:eastAsia="en-US" w:bidi="ar-SA"/>
      </w:rPr>
    </w:lvl>
    <w:lvl w:ilvl="4" w:tplc="72C0940A">
      <w:numFmt w:val="bullet"/>
      <w:lvlText w:val="•"/>
      <w:lvlJc w:val="left"/>
      <w:pPr>
        <w:ind w:left="4471" w:hanging="247"/>
      </w:pPr>
      <w:rPr>
        <w:rFonts w:hint="default"/>
        <w:lang w:val="pt-PT" w:eastAsia="en-US" w:bidi="ar-SA"/>
      </w:rPr>
    </w:lvl>
    <w:lvl w:ilvl="5" w:tplc="AA94805E">
      <w:numFmt w:val="bullet"/>
      <w:lvlText w:val="•"/>
      <w:lvlJc w:val="left"/>
      <w:pPr>
        <w:ind w:left="5539" w:hanging="247"/>
      </w:pPr>
      <w:rPr>
        <w:rFonts w:hint="default"/>
        <w:lang w:val="pt-PT" w:eastAsia="en-US" w:bidi="ar-SA"/>
      </w:rPr>
    </w:lvl>
    <w:lvl w:ilvl="6" w:tplc="1B363BEE">
      <w:numFmt w:val="bullet"/>
      <w:lvlText w:val="•"/>
      <w:lvlJc w:val="left"/>
      <w:pPr>
        <w:ind w:left="6607" w:hanging="247"/>
      </w:pPr>
      <w:rPr>
        <w:rFonts w:hint="default"/>
        <w:lang w:val="pt-PT" w:eastAsia="en-US" w:bidi="ar-SA"/>
      </w:rPr>
    </w:lvl>
    <w:lvl w:ilvl="7" w:tplc="6E54017C">
      <w:numFmt w:val="bullet"/>
      <w:lvlText w:val="•"/>
      <w:lvlJc w:val="left"/>
      <w:pPr>
        <w:ind w:left="7675" w:hanging="247"/>
      </w:pPr>
      <w:rPr>
        <w:rFonts w:hint="default"/>
        <w:lang w:val="pt-PT" w:eastAsia="en-US" w:bidi="ar-SA"/>
      </w:rPr>
    </w:lvl>
    <w:lvl w:ilvl="8" w:tplc="3022D936">
      <w:numFmt w:val="bullet"/>
      <w:lvlText w:val="•"/>
      <w:lvlJc w:val="left"/>
      <w:pPr>
        <w:ind w:left="8743" w:hanging="247"/>
      </w:pPr>
      <w:rPr>
        <w:rFonts w:hint="default"/>
        <w:lang w:val="pt-PT" w:eastAsia="en-US" w:bidi="ar-SA"/>
      </w:rPr>
    </w:lvl>
  </w:abstractNum>
  <w:num w:numId="1">
    <w:abstractNumId w:val="10"/>
  </w:num>
  <w:num w:numId="2">
    <w:abstractNumId w:val="34"/>
  </w:num>
  <w:num w:numId="3">
    <w:abstractNumId w:val="35"/>
  </w:num>
  <w:num w:numId="4">
    <w:abstractNumId w:val="25"/>
  </w:num>
  <w:num w:numId="5">
    <w:abstractNumId w:val="14"/>
  </w:num>
  <w:num w:numId="6">
    <w:abstractNumId w:val="0"/>
  </w:num>
  <w:num w:numId="7">
    <w:abstractNumId w:val="4"/>
  </w:num>
  <w:num w:numId="8">
    <w:abstractNumId w:val="3"/>
  </w:num>
  <w:num w:numId="9">
    <w:abstractNumId w:val="22"/>
  </w:num>
  <w:num w:numId="10">
    <w:abstractNumId w:val="19"/>
  </w:num>
  <w:num w:numId="11">
    <w:abstractNumId w:val="13"/>
  </w:num>
  <w:num w:numId="12">
    <w:abstractNumId w:val="16"/>
  </w:num>
  <w:num w:numId="13">
    <w:abstractNumId w:val="26"/>
  </w:num>
  <w:num w:numId="14">
    <w:abstractNumId w:val="6"/>
  </w:num>
  <w:num w:numId="15">
    <w:abstractNumId w:val="23"/>
  </w:num>
  <w:num w:numId="16">
    <w:abstractNumId w:val="1"/>
  </w:num>
  <w:num w:numId="17">
    <w:abstractNumId w:val="20"/>
  </w:num>
  <w:num w:numId="18">
    <w:abstractNumId w:val="30"/>
  </w:num>
  <w:num w:numId="19">
    <w:abstractNumId w:val="33"/>
  </w:num>
  <w:num w:numId="20">
    <w:abstractNumId w:val="5"/>
  </w:num>
  <w:num w:numId="21">
    <w:abstractNumId w:val="7"/>
  </w:num>
  <w:num w:numId="22">
    <w:abstractNumId w:val="28"/>
  </w:num>
  <w:num w:numId="23">
    <w:abstractNumId w:val="8"/>
  </w:num>
  <w:num w:numId="24">
    <w:abstractNumId w:val="2"/>
  </w:num>
  <w:num w:numId="25">
    <w:abstractNumId w:val="18"/>
  </w:num>
  <w:num w:numId="26">
    <w:abstractNumId w:val="15"/>
  </w:num>
  <w:num w:numId="27">
    <w:abstractNumId w:val="9"/>
  </w:num>
  <w:num w:numId="28">
    <w:abstractNumId w:val="12"/>
  </w:num>
  <w:num w:numId="29">
    <w:abstractNumId w:val="29"/>
  </w:num>
  <w:num w:numId="30">
    <w:abstractNumId w:val="27"/>
  </w:num>
  <w:num w:numId="31">
    <w:abstractNumId w:val="21"/>
  </w:num>
  <w:num w:numId="32">
    <w:abstractNumId w:val="31"/>
  </w:num>
  <w:num w:numId="33">
    <w:abstractNumId w:val="17"/>
  </w:num>
  <w:num w:numId="34">
    <w:abstractNumId w:val="32"/>
  </w:num>
  <w:num w:numId="35">
    <w:abstractNumId w:val="11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3ED"/>
    <w:rsid w:val="00007C79"/>
    <w:rsid w:val="000103C6"/>
    <w:rsid w:val="00015D23"/>
    <w:rsid w:val="00017E75"/>
    <w:rsid w:val="00020DD5"/>
    <w:rsid w:val="00021016"/>
    <w:rsid w:val="00053826"/>
    <w:rsid w:val="0006170B"/>
    <w:rsid w:val="000704DD"/>
    <w:rsid w:val="000711AC"/>
    <w:rsid w:val="000E04EA"/>
    <w:rsid w:val="000E3565"/>
    <w:rsid w:val="000F637F"/>
    <w:rsid w:val="000F7DAF"/>
    <w:rsid w:val="001162BC"/>
    <w:rsid w:val="00122B41"/>
    <w:rsid w:val="00134BAA"/>
    <w:rsid w:val="00197217"/>
    <w:rsid w:val="001D0777"/>
    <w:rsid w:val="001D47A9"/>
    <w:rsid w:val="001D6C13"/>
    <w:rsid w:val="001E2329"/>
    <w:rsid w:val="00200944"/>
    <w:rsid w:val="002162CB"/>
    <w:rsid w:val="00241520"/>
    <w:rsid w:val="00275321"/>
    <w:rsid w:val="002855BA"/>
    <w:rsid w:val="002C2EBE"/>
    <w:rsid w:val="002C4D68"/>
    <w:rsid w:val="002E7A10"/>
    <w:rsid w:val="002F47EA"/>
    <w:rsid w:val="002F6FDF"/>
    <w:rsid w:val="00301906"/>
    <w:rsid w:val="003536FF"/>
    <w:rsid w:val="0036690D"/>
    <w:rsid w:val="003745BE"/>
    <w:rsid w:val="00376CF4"/>
    <w:rsid w:val="003960A3"/>
    <w:rsid w:val="003B3B3C"/>
    <w:rsid w:val="003D5EFD"/>
    <w:rsid w:val="003D7D63"/>
    <w:rsid w:val="00407016"/>
    <w:rsid w:val="00420149"/>
    <w:rsid w:val="004270E9"/>
    <w:rsid w:val="00443E9A"/>
    <w:rsid w:val="00467A4D"/>
    <w:rsid w:val="00486F3F"/>
    <w:rsid w:val="004A0607"/>
    <w:rsid w:val="004A3213"/>
    <w:rsid w:val="004A3325"/>
    <w:rsid w:val="004B73ED"/>
    <w:rsid w:val="004C3D8B"/>
    <w:rsid w:val="004E48D1"/>
    <w:rsid w:val="004E62B1"/>
    <w:rsid w:val="00505552"/>
    <w:rsid w:val="0051682D"/>
    <w:rsid w:val="00517DF5"/>
    <w:rsid w:val="005374DB"/>
    <w:rsid w:val="00563E40"/>
    <w:rsid w:val="00586B4A"/>
    <w:rsid w:val="0065546C"/>
    <w:rsid w:val="00656AD9"/>
    <w:rsid w:val="00664413"/>
    <w:rsid w:val="0068393B"/>
    <w:rsid w:val="0068583D"/>
    <w:rsid w:val="006878E2"/>
    <w:rsid w:val="00694931"/>
    <w:rsid w:val="006B79D1"/>
    <w:rsid w:val="006E72C0"/>
    <w:rsid w:val="00764B4E"/>
    <w:rsid w:val="00782AA9"/>
    <w:rsid w:val="00786703"/>
    <w:rsid w:val="00793E26"/>
    <w:rsid w:val="007A4F40"/>
    <w:rsid w:val="007A74B0"/>
    <w:rsid w:val="0080296D"/>
    <w:rsid w:val="0082338B"/>
    <w:rsid w:val="00823C44"/>
    <w:rsid w:val="008332A4"/>
    <w:rsid w:val="008364AB"/>
    <w:rsid w:val="00851EDE"/>
    <w:rsid w:val="00881FD7"/>
    <w:rsid w:val="008C12E5"/>
    <w:rsid w:val="008E03C7"/>
    <w:rsid w:val="008E13B9"/>
    <w:rsid w:val="008E6CC2"/>
    <w:rsid w:val="00930D15"/>
    <w:rsid w:val="0096271C"/>
    <w:rsid w:val="00965FBC"/>
    <w:rsid w:val="00973B00"/>
    <w:rsid w:val="00974C1D"/>
    <w:rsid w:val="009C587C"/>
    <w:rsid w:val="009E1A34"/>
    <w:rsid w:val="009F6A10"/>
    <w:rsid w:val="00A62E56"/>
    <w:rsid w:val="00A67B71"/>
    <w:rsid w:val="00A768EE"/>
    <w:rsid w:val="00A816C7"/>
    <w:rsid w:val="00AA76DA"/>
    <w:rsid w:val="00AE1193"/>
    <w:rsid w:val="00AF7959"/>
    <w:rsid w:val="00B075EC"/>
    <w:rsid w:val="00B508FB"/>
    <w:rsid w:val="00B73E36"/>
    <w:rsid w:val="00B8729F"/>
    <w:rsid w:val="00B908AB"/>
    <w:rsid w:val="00BB40C5"/>
    <w:rsid w:val="00BE0AE8"/>
    <w:rsid w:val="00BF07D7"/>
    <w:rsid w:val="00BF2EDC"/>
    <w:rsid w:val="00C04423"/>
    <w:rsid w:val="00C316EC"/>
    <w:rsid w:val="00C32990"/>
    <w:rsid w:val="00C77EA1"/>
    <w:rsid w:val="00C80F84"/>
    <w:rsid w:val="00CC2FE1"/>
    <w:rsid w:val="00D15217"/>
    <w:rsid w:val="00D27E64"/>
    <w:rsid w:val="00D36B9C"/>
    <w:rsid w:val="00D463AE"/>
    <w:rsid w:val="00D6748E"/>
    <w:rsid w:val="00DA6C68"/>
    <w:rsid w:val="00DB37F3"/>
    <w:rsid w:val="00DE35F3"/>
    <w:rsid w:val="00DE51D0"/>
    <w:rsid w:val="00E02313"/>
    <w:rsid w:val="00E200BD"/>
    <w:rsid w:val="00E20BA3"/>
    <w:rsid w:val="00E302FE"/>
    <w:rsid w:val="00E71638"/>
    <w:rsid w:val="00E74C6A"/>
    <w:rsid w:val="00EA1E45"/>
    <w:rsid w:val="00ED1EE2"/>
    <w:rsid w:val="00F0191F"/>
    <w:rsid w:val="00F12964"/>
    <w:rsid w:val="00F20C0A"/>
    <w:rsid w:val="00F270B1"/>
    <w:rsid w:val="00F4141F"/>
    <w:rsid w:val="00F820BD"/>
    <w:rsid w:val="00F83040"/>
    <w:rsid w:val="00F83D81"/>
    <w:rsid w:val="00F85464"/>
    <w:rsid w:val="00F9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961FA"/>
  <w15:docId w15:val="{C284D8AA-E78F-4BD0-88A1-5F5DAFA5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72" w:right="289"/>
      <w:jc w:val="center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spacing w:before="90"/>
      <w:ind w:left="172" w:right="289"/>
      <w:jc w:val="center"/>
      <w:outlineLvl w:val="1"/>
    </w:pPr>
  </w:style>
  <w:style w:type="paragraph" w:styleId="Ttulo3">
    <w:name w:val="heading 3"/>
    <w:basedOn w:val="Normal"/>
    <w:uiPriority w:val="9"/>
    <w:unhideWhenUsed/>
    <w:qFormat/>
    <w:pPr>
      <w:ind w:left="172"/>
      <w:outlineLvl w:val="2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spacing w:before="101"/>
      <w:ind w:left="202" w:firstLine="1196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20"/>
    </w:pPr>
  </w:style>
  <w:style w:type="paragraph" w:styleId="Cabealho">
    <w:name w:val="header"/>
    <w:basedOn w:val="Normal"/>
    <w:link w:val="CabealhoChar"/>
    <w:uiPriority w:val="99"/>
    <w:unhideWhenUsed/>
    <w:rsid w:val="00E200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00BD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E200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00BD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197217"/>
    <w:pPr>
      <w:widowControl/>
      <w:autoSpaceDE/>
      <w:autoSpaceDN/>
    </w:pPr>
    <w:rPr>
      <w:rFonts w:ascii="Times New Roman" w:hAnsi="Times New Roman"/>
      <w:sz w:val="24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C3D8B"/>
    <w:rPr>
      <w:color w:val="808080"/>
    </w:rPr>
  </w:style>
  <w:style w:type="character" w:styleId="Hyperlink">
    <w:name w:val="Hyperlink"/>
    <w:basedOn w:val="Fontepargpadro"/>
    <w:uiPriority w:val="99"/>
    <w:unhideWhenUsed/>
    <w:rsid w:val="00467A4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7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0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BF2A0C7-F1B3-4DA4-A6B8-916AD057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8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io Francisco</dc:creator>
  <cp:lastModifiedBy>Sergio F. Loss Franzin</cp:lastModifiedBy>
  <cp:revision>3</cp:revision>
  <dcterms:created xsi:type="dcterms:W3CDTF">2021-06-14T14:19:00Z</dcterms:created>
  <dcterms:modified xsi:type="dcterms:W3CDTF">2021-06-1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8T00:00:00Z</vt:filetime>
  </property>
  <property fmtid="{D5CDD505-2E9C-101B-9397-08002B2CF9AE}" pid="3" name="Creator">
    <vt:lpwstr>Mozilla/5.0 (Windows NT 10.0; Win64; x64) AppleWebKit/537.36 (KHTML, like Gecko) Chrome/68.0.3440.106 Safari/537.36</vt:lpwstr>
  </property>
  <property fmtid="{D5CDD505-2E9C-101B-9397-08002B2CF9AE}" pid="4" name="LastSaved">
    <vt:filetime>2020-06-16T00:00:00Z</vt:filetime>
  </property>
</Properties>
</file>